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00FFCC"/>
        <w:tblLook w:val="04A0" w:firstRow="1" w:lastRow="0" w:firstColumn="1" w:lastColumn="0" w:noHBand="0" w:noVBand="1"/>
      </w:tblPr>
      <w:tblGrid>
        <w:gridCol w:w="13928"/>
      </w:tblGrid>
      <w:tr w:rsidR="00636D1F" w14:paraId="38DEAEC8" w14:textId="77777777" w:rsidTr="00922533">
        <w:trPr>
          <w:trHeight w:val="1236"/>
        </w:trPr>
        <w:tc>
          <w:tcPr>
            <w:tcW w:w="13948" w:type="dxa"/>
            <w:shd w:val="clear" w:color="auto" w:fill="00FFCC"/>
          </w:tcPr>
          <w:p w14:paraId="3F9B0369" w14:textId="13406540" w:rsidR="00636D1F" w:rsidRDefault="00636D1F" w:rsidP="000E459E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color w:val="008080"/>
                <w:sz w:val="32"/>
                <w:szCs w:val="32"/>
              </w:rPr>
              <w:t>Yrkeslärarutbildning</w:t>
            </w:r>
            <w:r w:rsidR="00A32969">
              <w:rPr>
                <w:b/>
                <w:color w:val="008080"/>
                <w:sz w:val="32"/>
                <w:szCs w:val="32"/>
              </w:rPr>
              <w:t xml:space="preserve"> </w:t>
            </w:r>
            <w:r w:rsidRPr="00214FEE">
              <w:rPr>
                <w:b/>
                <w:color w:val="008080"/>
                <w:sz w:val="32"/>
                <w:szCs w:val="32"/>
              </w:rPr>
              <w:t xml:space="preserve">Omdömesformulär angående studenternas tillämpade didaktiska och sociala lärarförmågor under verksamhetsförlagd utbildning </w:t>
            </w:r>
            <w:r w:rsidR="00A32969">
              <w:rPr>
                <w:b/>
                <w:color w:val="008080"/>
                <w:sz w:val="32"/>
                <w:szCs w:val="32"/>
              </w:rPr>
              <w:t xml:space="preserve">del III </w:t>
            </w:r>
            <w:r w:rsidRPr="00214FEE">
              <w:rPr>
                <w:b/>
                <w:color w:val="008080"/>
                <w:sz w:val="32"/>
                <w:szCs w:val="32"/>
              </w:rPr>
              <w:t>(VFU</w:t>
            </w:r>
            <w:r w:rsidR="00A32969">
              <w:rPr>
                <w:b/>
                <w:color w:val="008080"/>
                <w:sz w:val="32"/>
                <w:szCs w:val="32"/>
              </w:rPr>
              <w:t>3</w:t>
            </w:r>
            <w:r w:rsidRPr="00214FEE">
              <w:rPr>
                <w:b/>
                <w:color w:val="008080"/>
                <w:sz w:val="32"/>
                <w:szCs w:val="32"/>
              </w:rPr>
              <w:t>)</w:t>
            </w:r>
            <w:r w:rsidR="002D6181">
              <w:rPr>
                <w:b/>
                <w:color w:val="008080"/>
                <w:sz w:val="32"/>
                <w:szCs w:val="32"/>
              </w:rPr>
              <w:t xml:space="preserve"> </w:t>
            </w:r>
            <w:r w:rsidR="002D6181" w:rsidRPr="002D6181">
              <w:rPr>
                <w:b/>
                <w:color w:val="008080"/>
                <w:sz w:val="32"/>
                <w:szCs w:val="32"/>
                <w:shd w:val="clear" w:color="auto" w:fill="FFFF00"/>
              </w:rPr>
              <w:t>på den egna skolan</w:t>
            </w:r>
          </w:p>
        </w:tc>
      </w:tr>
    </w:tbl>
    <w:p w14:paraId="51E40E1D" w14:textId="7399E7FF" w:rsidR="00636D1F" w:rsidRDefault="00636D1F" w:rsidP="00922533">
      <w:pPr>
        <w:rPr>
          <w:b/>
          <w:sz w:val="32"/>
          <w:szCs w:val="32"/>
        </w:rPr>
      </w:pPr>
    </w:p>
    <w:p w14:paraId="00ADFCE3" w14:textId="75D2DDD3" w:rsidR="00922533" w:rsidRPr="00E103A4" w:rsidRDefault="00922533" w:rsidP="00922533">
      <w:pPr>
        <w:rPr>
          <w:b/>
          <w:sz w:val="32"/>
          <w:szCs w:val="3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96"/>
        <w:gridCol w:w="2301"/>
        <w:gridCol w:w="1276"/>
        <w:gridCol w:w="3827"/>
        <w:gridCol w:w="3028"/>
      </w:tblGrid>
      <w:tr w:rsidR="00636D1F" w14:paraId="6369700E" w14:textId="77777777" w:rsidTr="00631281">
        <w:tc>
          <w:tcPr>
            <w:tcW w:w="2539" w:type="pct"/>
            <w:gridSpan w:val="3"/>
          </w:tcPr>
          <w:p w14:paraId="34FE581C" w14:textId="4EBFBD75" w:rsidR="00636D1F" w:rsidRDefault="00636D1F" w:rsidP="00631281">
            <w:pPr>
              <w:rPr>
                <w:sz w:val="20"/>
              </w:rPr>
            </w:pPr>
          </w:p>
          <w:p w14:paraId="1C870164" w14:textId="1C265A59" w:rsidR="00636D1F" w:rsidRDefault="00636D1F" w:rsidP="00631281">
            <w:pPr>
              <w:rPr>
                <w:sz w:val="20"/>
              </w:rPr>
            </w:pPr>
            <w:r>
              <w:rPr>
                <w:sz w:val="20"/>
              </w:rPr>
              <w:t>Ver</w:t>
            </w:r>
            <w:r w:rsidR="00A32969">
              <w:rPr>
                <w:sz w:val="20"/>
              </w:rPr>
              <w:t>ksamhetsförlagd utbildning del 3</w:t>
            </w:r>
            <w:r>
              <w:rPr>
                <w:sz w:val="20"/>
              </w:rPr>
              <w:t xml:space="preserve">, </w:t>
            </w:r>
            <w:r w:rsidR="00A32969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p</w:t>
            </w:r>
            <w:proofErr w:type="spellEnd"/>
          </w:p>
        </w:tc>
        <w:tc>
          <w:tcPr>
            <w:tcW w:w="2461" w:type="pct"/>
            <w:gridSpan w:val="2"/>
          </w:tcPr>
          <w:p w14:paraId="024D1D4B" w14:textId="39CABCF8" w:rsidR="00636D1F" w:rsidRDefault="008D155A" w:rsidP="000E459E">
            <w:pPr>
              <w:rPr>
                <w:sz w:val="20"/>
              </w:rPr>
            </w:pPr>
            <w:r>
              <w:rPr>
                <w:sz w:val="20"/>
              </w:rPr>
              <w:t>Handledarens namn och telefonnummer:</w:t>
            </w:r>
          </w:p>
        </w:tc>
      </w:tr>
      <w:tr w:rsidR="00636D1F" w14:paraId="091FF899" w14:textId="77777777" w:rsidTr="00631281">
        <w:tc>
          <w:tcPr>
            <w:tcW w:w="2539" w:type="pct"/>
            <w:gridSpan w:val="3"/>
          </w:tcPr>
          <w:p w14:paraId="5EFCB090" w14:textId="77777777" w:rsidR="00636D1F" w:rsidRDefault="00636D1F" w:rsidP="00631281">
            <w:pPr>
              <w:rPr>
                <w:sz w:val="20"/>
              </w:rPr>
            </w:pPr>
            <w:r>
              <w:rPr>
                <w:sz w:val="20"/>
              </w:rPr>
              <w:t xml:space="preserve">Studerande: </w:t>
            </w:r>
          </w:p>
        </w:tc>
        <w:tc>
          <w:tcPr>
            <w:tcW w:w="1374" w:type="pct"/>
          </w:tcPr>
          <w:p w14:paraId="1F0E6F3D" w14:textId="77777777" w:rsidR="00636D1F" w:rsidRDefault="00636D1F" w:rsidP="00631281">
            <w:pPr>
              <w:rPr>
                <w:sz w:val="20"/>
              </w:rPr>
            </w:pPr>
            <w:r>
              <w:rPr>
                <w:sz w:val="20"/>
              </w:rPr>
              <w:t>Personnummer:</w:t>
            </w:r>
          </w:p>
          <w:p w14:paraId="07CE325B" w14:textId="77777777" w:rsidR="00636D1F" w:rsidRDefault="00636D1F" w:rsidP="00631281">
            <w:pPr>
              <w:rPr>
                <w:sz w:val="20"/>
              </w:rPr>
            </w:pPr>
            <w:r>
              <w:rPr>
                <w:sz w:val="20"/>
              </w:rPr>
              <w:t xml:space="preserve">   __ __ __ __ __ __  -  __ __ __ __</w:t>
            </w:r>
          </w:p>
        </w:tc>
        <w:tc>
          <w:tcPr>
            <w:tcW w:w="1087" w:type="pct"/>
          </w:tcPr>
          <w:p w14:paraId="0C6E9392" w14:textId="17D6D7A5" w:rsidR="00636D1F" w:rsidRDefault="008D155A" w:rsidP="008D155A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="000E459E">
              <w:rPr>
                <w:sz w:val="20"/>
              </w:rPr>
              <w:t>rkesämne</w:t>
            </w:r>
            <w:r w:rsidR="00922533">
              <w:rPr>
                <w:sz w:val="20"/>
              </w:rPr>
              <w:t>/</w:t>
            </w:r>
            <w:r w:rsidR="000E459E">
              <w:rPr>
                <w:sz w:val="20"/>
              </w:rPr>
              <w:t>n</w:t>
            </w:r>
          </w:p>
        </w:tc>
      </w:tr>
      <w:tr w:rsidR="00636D1F" w14:paraId="01A1F214" w14:textId="77777777" w:rsidTr="00631281">
        <w:trPr>
          <w:trHeight w:val="826"/>
        </w:trPr>
        <w:tc>
          <w:tcPr>
            <w:tcW w:w="1255" w:type="pct"/>
          </w:tcPr>
          <w:p w14:paraId="2A90ADAC" w14:textId="339E1C04" w:rsidR="00636D1F" w:rsidRDefault="00E92052" w:rsidP="00631281">
            <w:pPr>
              <w:rPr>
                <w:sz w:val="20"/>
              </w:rPr>
            </w:pPr>
            <w:r>
              <w:rPr>
                <w:sz w:val="20"/>
              </w:rPr>
              <w:t xml:space="preserve">Deltagit under följande veckor: halvfart 4-23 eller </w:t>
            </w:r>
            <w:proofErr w:type="spellStart"/>
            <w:r>
              <w:rPr>
                <w:sz w:val="20"/>
              </w:rPr>
              <w:t>helfart</w:t>
            </w:r>
            <w:proofErr w:type="spellEnd"/>
            <w:r>
              <w:rPr>
                <w:sz w:val="20"/>
              </w:rPr>
              <w:t xml:space="preserve"> veckorna 4-13.</w:t>
            </w:r>
          </w:p>
        </w:tc>
        <w:tc>
          <w:tcPr>
            <w:tcW w:w="826" w:type="pct"/>
          </w:tcPr>
          <w:p w14:paraId="0B6359C8" w14:textId="49B76456" w:rsidR="00636D1F" w:rsidRDefault="008D155A" w:rsidP="00631281">
            <w:pPr>
              <w:rPr>
                <w:sz w:val="20"/>
              </w:rPr>
            </w:pPr>
            <w:r>
              <w:rPr>
                <w:sz w:val="20"/>
              </w:rPr>
              <w:t>Antalet närvarodagar:</w:t>
            </w:r>
          </w:p>
        </w:tc>
        <w:tc>
          <w:tcPr>
            <w:tcW w:w="2919" w:type="pct"/>
            <w:gridSpan w:val="3"/>
          </w:tcPr>
          <w:p w14:paraId="7D780D44" w14:textId="34CF9A5F" w:rsidR="00636D1F" w:rsidRDefault="008D155A" w:rsidP="00631281">
            <w:pPr>
              <w:rPr>
                <w:sz w:val="20"/>
              </w:rPr>
            </w:pPr>
            <w:r>
              <w:rPr>
                <w:sz w:val="20"/>
              </w:rPr>
              <w:t>Skolans namn och kommun</w:t>
            </w:r>
          </w:p>
        </w:tc>
      </w:tr>
    </w:tbl>
    <w:p w14:paraId="71F307CD" w14:textId="77777777" w:rsidR="008D155A" w:rsidRDefault="008D155A" w:rsidP="008D155A">
      <w:pPr>
        <w:pStyle w:val="Rubrik1"/>
      </w:pPr>
      <w:r>
        <w:t xml:space="preserve">Information till VFU-handledaren vid omdömesutfärdandet av studentens måluppfyllelse </w:t>
      </w:r>
    </w:p>
    <w:p w14:paraId="137F4314" w14:textId="0E2EAC0E" w:rsidR="008D155A" w:rsidRPr="00214FEE" w:rsidRDefault="008D155A" w:rsidP="008D155A">
      <w:r w:rsidRPr="00214FEE">
        <w:t>I tabellen nedan anges kursmålen och omdömeskriterierna för verksamhetsförlagd utbildning (VFU</w:t>
      </w:r>
      <w:r w:rsidR="0094767E">
        <w:t xml:space="preserve"> 3</w:t>
      </w:r>
      <w:r w:rsidRPr="00214FEE">
        <w:t xml:space="preserve">). Med hjälp av dokumentet lämnar Du ett professionellt omdömesunderlag till examinator i kursen över studentens tillämpade didaktiska och sociala lärarförmågor. Ditt omdöme är en del i bedömningsprocessen av studentens måluppfyllelse i verksamhetsförlagd utbildning. Vid ifyllandet </w:t>
      </w:r>
      <w:r w:rsidRPr="00214FEE">
        <w:rPr>
          <w:b/>
        </w:rPr>
        <w:t>ringar</w:t>
      </w:r>
      <w:r w:rsidRPr="00214FEE">
        <w:t xml:space="preserve"> </w:t>
      </w:r>
      <w:r w:rsidRPr="00214FEE">
        <w:rPr>
          <w:b/>
        </w:rPr>
        <w:t>Du in den omdömesbeskrivningen som bäst överensstämmer</w:t>
      </w:r>
      <w:r w:rsidRPr="00214FEE">
        <w:t xml:space="preserve"> med dina iakttagelser av studentens aktiviteter och handlingar gentemot det aktuella kursmålet. Därefter motiverar du skriftligt respektive omdöme på angiven rad.</w:t>
      </w:r>
    </w:p>
    <w:p w14:paraId="6ECA3EB2" w14:textId="77777777" w:rsidR="00636D1F" w:rsidRDefault="00636D1F" w:rsidP="00636D1F">
      <w:r>
        <w:br w:type="page"/>
      </w:r>
    </w:p>
    <w:p w14:paraId="5FD41C89" w14:textId="77777777" w:rsidR="00636D1F" w:rsidRDefault="00636D1F" w:rsidP="00636D1F"/>
    <w:tbl>
      <w:tblPr>
        <w:tblStyle w:val="Rutntstabell6frgstark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FFCC"/>
        <w:tblLook w:val="04A0" w:firstRow="1" w:lastRow="0" w:firstColumn="1" w:lastColumn="0" w:noHBand="0" w:noVBand="1"/>
      </w:tblPr>
      <w:tblGrid>
        <w:gridCol w:w="4066"/>
        <w:gridCol w:w="3403"/>
        <w:gridCol w:w="3542"/>
        <w:gridCol w:w="2857"/>
      </w:tblGrid>
      <w:tr w:rsidR="00636D1F" w:rsidRPr="00826FAD" w14:paraId="4874F4CE" w14:textId="77777777" w:rsidTr="006E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sz="24" w:space="0" w:color="666666" w:themeColor="text1" w:themeTint="99"/>
              <w:left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6757A6EF" w14:textId="3F3B2F35" w:rsidR="00636D1F" w:rsidRDefault="00636D1F" w:rsidP="00631281">
            <w:pPr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Kursmål</w:t>
            </w:r>
            <w:r w:rsidR="00546FEA">
              <w:rPr>
                <w:sz w:val="20"/>
                <w:szCs w:val="20"/>
              </w:rPr>
              <w:t xml:space="preserve"> Didaktisk förmågor</w:t>
            </w:r>
          </w:p>
          <w:p w14:paraId="28ABFFA2" w14:textId="23FAD8BB" w:rsidR="00636D1F" w:rsidRPr="00826FAD" w:rsidRDefault="00636D1F" w:rsidP="00631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keslärarutbildning</w:t>
            </w:r>
          </w:p>
        </w:tc>
        <w:tc>
          <w:tcPr>
            <w:tcW w:w="1227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697AB766" w14:textId="77777777" w:rsidR="00636D1F" w:rsidRPr="00826FAD" w:rsidRDefault="00636D1F" w:rsidP="0063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tcW w:w="1277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23DAC42F" w14:textId="77777777" w:rsidR="00636D1F" w:rsidRPr="00826FAD" w:rsidRDefault="00636D1F" w:rsidP="0063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>Studenten infriar följande kriterium:</w:t>
            </w:r>
          </w:p>
        </w:tc>
        <w:tc>
          <w:tcPr>
            <w:tcW w:w="1030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1AA509C8" w14:textId="12DF6267" w:rsidR="00636D1F" w:rsidRPr="00826FAD" w:rsidRDefault="00636D1F" w:rsidP="00631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AD">
              <w:rPr>
                <w:sz w:val="20"/>
                <w:szCs w:val="20"/>
              </w:rPr>
              <w:t xml:space="preserve">Studenten infriar </w:t>
            </w:r>
            <w:r w:rsidR="00EE4C1E">
              <w:rPr>
                <w:i/>
                <w:iCs/>
                <w:sz w:val="20"/>
                <w:szCs w:val="20"/>
                <w:u w:val="single"/>
              </w:rPr>
              <w:t>EJ</w:t>
            </w:r>
            <w:r w:rsidRPr="00826FAD">
              <w:rPr>
                <w:sz w:val="20"/>
                <w:szCs w:val="20"/>
              </w:rPr>
              <w:t xml:space="preserve"> följande kriterium:</w:t>
            </w:r>
          </w:p>
        </w:tc>
      </w:tr>
      <w:tr w:rsidR="000E459E" w14:paraId="42F46C4C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sz="2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49E050B0" w14:textId="7B2CC048" w:rsidR="000E459E" w:rsidRPr="007A6DF1" w:rsidRDefault="000E459E" w:rsidP="000E459E">
            <w:pPr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–ta helhetsansvar för planering av undervisning i sitt yrkesämne/sina yrkesämnen under en längre tidsperiod med beaktande av styrdokument, didaktiska teorier, elevernas olika förutsättningar och behov samt digitala verktyg och medier</w:t>
            </w:r>
          </w:p>
        </w:tc>
        <w:tc>
          <w:tcPr>
            <w:tcW w:w="1227" w:type="pct"/>
            <w:tcBorders>
              <w:top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46642154" w14:textId="2C1289B1" w:rsidR="000E459E" w:rsidRPr="007A6DF1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 xml:space="preserve">Den studerande tar </w:t>
            </w:r>
            <w:r w:rsidRPr="007A6DF1">
              <w:rPr>
                <w:b/>
                <w:sz w:val="16"/>
                <w:szCs w:val="16"/>
              </w:rPr>
              <w:t>självständigt</w:t>
            </w:r>
            <w:r w:rsidRPr="007A6DF1">
              <w:rPr>
                <w:sz w:val="16"/>
                <w:szCs w:val="16"/>
              </w:rPr>
              <w:t xml:space="preserve"> helhetsansvar för planering av undervisning </w:t>
            </w:r>
            <w:r w:rsidR="00BF56C4">
              <w:rPr>
                <w:b/>
                <w:sz w:val="16"/>
                <w:szCs w:val="16"/>
              </w:rPr>
              <w:t xml:space="preserve">i </w:t>
            </w:r>
            <w:r w:rsidRPr="007A6DF1">
              <w:rPr>
                <w:b/>
                <w:sz w:val="16"/>
                <w:szCs w:val="16"/>
              </w:rPr>
              <w:t xml:space="preserve"> </w:t>
            </w:r>
            <w:r w:rsidR="00BF56C4">
              <w:rPr>
                <w:b/>
                <w:sz w:val="16"/>
                <w:szCs w:val="16"/>
              </w:rPr>
              <w:t xml:space="preserve">sitt </w:t>
            </w:r>
            <w:r w:rsidRPr="007A6DF1">
              <w:rPr>
                <w:b/>
                <w:sz w:val="16"/>
                <w:szCs w:val="16"/>
              </w:rPr>
              <w:t>yrkesämne</w:t>
            </w:r>
            <w:r w:rsidR="00BF56C4">
              <w:rPr>
                <w:b/>
                <w:sz w:val="16"/>
                <w:szCs w:val="16"/>
              </w:rPr>
              <w:t>/sina yrkesämnen</w:t>
            </w:r>
            <w:r w:rsidRPr="007A6DF1">
              <w:rPr>
                <w:sz w:val="16"/>
                <w:szCs w:val="16"/>
              </w:rPr>
              <w:t xml:space="preserve"> under en längre tidsperiod med beaktande av styrdokument, didaktiska teorier, elevernas olika förutsättningar och behov samt digitala verktyg och medier</w:t>
            </w:r>
            <w:r w:rsidR="00711838" w:rsidRPr="007A6DF1">
              <w:rPr>
                <w:sz w:val="16"/>
                <w:szCs w:val="16"/>
              </w:rPr>
              <w:t>.</w:t>
            </w:r>
          </w:p>
          <w:p w14:paraId="1579DB34" w14:textId="3BF8745C" w:rsidR="007A6DF1" w:rsidRPr="007A6DF1" w:rsidRDefault="007A6DF1" w:rsidP="007A6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en studerande visar att denne kan kritiskt resonera om de val  denne tagit.</w:t>
            </w:r>
          </w:p>
        </w:tc>
        <w:tc>
          <w:tcPr>
            <w:tcW w:w="1277" w:type="pct"/>
            <w:tcBorders>
              <w:top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72BFCA7C" w14:textId="36439E72" w:rsidR="000E459E" w:rsidRPr="007A6DF1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</w:t>
            </w:r>
            <w:r w:rsidR="00711838" w:rsidRPr="007A6DF1">
              <w:rPr>
                <w:sz w:val="16"/>
                <w:szCs w:val="16"/>
              </w:rPr>
              <w:t xml:space="preserve">en studerande tar </w:t>
            </w:r>
            <w:r w:rsidR="00711838" w:rsidRPr="007A6DF1">
              <w:rPr>
                <w:b/>
                <w:sz w:val="16"/>
                <w:szCs w:val="16"/>
              </w:rPr>
              <w:t>självständigt</w:t>
            </w:r>
            <w:r w:rsidR="00711838" w:rsidRPr="007A6DF1">
              <w:rPr>
                <w:sz w:val="16"/>
                <w:szCs w:val="16"/>
              </w:rPr>
              <w:t xml:space="preserve">  </w:t>
            </w:r>
            <w:r w:rsidRPr="007A6DF1">
              <w:rPr>
                <w:sz w:val="16"/>
                <w:szCs w:val="16"/>
              </w:rPr>
              <w:t xml:space="preserve">helhetsansvar för planering av undervisning </w:t>
            </w:r>
            <w:r w:rsidRPr="007A6DF1">
              <w:rPr>
                <w:b/>
                <w:sz w:val="16"/>
                <w:szCs w:val="16"/>
              </w:rPr>
              <w:t xml:space="preserve">i </w:t>
            </w:r>
            <w:r w:rsidR="00BF56C4">
              <w:rPr>
                <w:b/>
                <w:sz w:val="16"/>
                <w:szCs w:val="16"/>
              </w:rPr>
              <w:t xml:space="preserve">sitt </w:t>
            </w:r>
            <w:r w:rsidR="00BF56C4" w:rsidRPr="007A6DF1">
              <w:rPr>
                <w:b/>
                <w:sz w:val="16"/>
                <w:szCs w:val="16"/>
              </w:rPr>
              <w:t>yrkesämne</w:t>
            </w:r>
            <w:r w:rsidR="00BF56C4">
              <w:rPr>
                <w:b/>
                <w:sz w:val="16"/>
                <w:szCs w:val="16"/>
              </w:rPr>
              <w:t>/sina yrkesämnen</w:t>
            </w:r>
            <w:r w:rsidR="00BF56C4" w:rsidRPr="007A6DF1">
              <w:rPr>
                <w:sz w:val="16"/>
                <w:szCs w:val="16"/>
              </w:rPr>
              <w:t xml:space="preserve"> </w:t>
            </w:r>
            <w:r w:rsidRPr="007A6DF1">
              <w:rPr>
                <w:sz w:val="16"/>
                <w:szCs w:val="16"/>
              </w:rPr>
              <w:t>under en längre tidsperiod med beaktande av styrdokument, didaktiska teorier, elevernas olika förutsättningar och behov samt digitala verktyg och medier</w:t>
            </w:r>
            <w:r w:rsidR="00711838" w:rsidRPr="007A6DF1">
              <w:rPr>
                <w:sz w:val="16"/>
                <w:szCs w:val="16"/>
              </w:rPr>
              <w:t>.</w:t>
            </w:r>
          </w:p>
          <w:p w14:paraId="3562F7E6" w14:textId="052D73F3" w:rsidR="007A6DF1" w:rsidRPr="007A6DF1" w:rsidRDefault="007A6DF1" w:rsidP="003C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en studerande för kritisk</w:t>
            </w:r>
            <w:r w:rsidR="00BF56C4">
              <w:rPr>
                <w:sz w:val="16"/>
                <w:szCs w:val="16"/>
              </w:rPr>
              <w:t xml:space="preserve">a samtal </w:t>
            </w:r>
            <w:r w:rsidR="003C4621" w:rsidRPr="00BF56C4">
              <w:rPr>
                <w:b/>
                <w:sz w:val="16"/>
                <w:szCs w:val="16"/>
              </w:rPr>
              <w:t>utifrån didaktiska teorier</w:t>
            </w:r>
            <w:r w:rsidR="003C4621">
              <w:rPr>
                <w:sz w:val="16"/>
                <w:szCs w:val="16"/>
              </w:rPr>
              <w:t xml:space="preserve"> </w:t>
            </w:r>
            <w:r w:rsidR="00BF56C4">
              <w:rPr>
                <w:sz w:val="16"/>
                <w:szCs w:val="16"/>
              </w:rPr>
              <w:t>om de val  denne tagit.</w:t>
            </w:r>
          </w:p>
        </w:tc>
        <w:tc>
          <w:tcPr>
            <w:tcW w:w="1030" w:type="pct"/>
            <w:tcBorders>
              <w:top w:val="thinThickSmallGap" w:sz="2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30CCFC36" w14:textId="2B8E5C79" w:rsidR="007A6DF1" w:rsidRPr="007A6DF1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en studerande tar självständigt helhetsansvar för planering av undervisning i sitt yrkesämne under en längre tidsperiod med beaktande av styrdokument, didaktiska teorier, elevernas olika förutsättningar och behov samt digitala verktyg och medier</w:t>
            </w:r>
            <w:r w:rsidR="007A6DF1" w:rsidRPr="007A6DF1">
              <w:rPr>
                <w:sz w:val="16"/>
                <w:szCs w:val="16"/>
              </w:rPr>
              <w:t>.</w:t>
            </w:r>
            <w:r w:rsidR="0060304C">
              <w:rPr>
                <w:sz w:val="16"/>
                <w:szCs w:val="16"/>
              </w:rPr>
              <w:t xml:space="preserve"> </w:t>
            </w:r>
            <w:r w:rsidR="007A6DF1" w:rsidRPr="007A6DF1">
              <w:rPr>
                <w:sz w:val="16"/>
                <w:szCs w:val="16"/>
              </w:rPr>
              <w:t>Den studerande visar att denne kan kritiskt resonera om de val  denne tagit.</w:t>
            </w:r>
          </w:p>
        </w:tc>
      </w:tr>
      <w:tr w:rsidR="000E459E" w14:paraId="1CE22CC0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35EB80CB" w14:textId="77777777" w:rsidR="000E459E" w:rsidRPr="00546FEA" w:rsidRDefault="000E459E" w:rsidP="000E459E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130628D2" w14:textId="09C6394E" w:rsidR="000E459E" w:rsidRDefault="000E459E" w:rsidP="000E459E">
            <w:pPr>
              <w:rPr>
                <w:b w:val="0"/>
                <w:sz w:val="18"/>
                <w:szCs w:val="18"/>
              </w:rPr>
            </w:pPr>
          </w:p>
          <w:p w14:paraId="17225874" w14:textId="0677271B" w:rsidR="000E459E" w:rsidRPr="00546FEA" w:rsidRDefault="000E459E" w:rsidP="000E459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1AAC99B3" w14:textId="77777777" w:rsidR="000E459E" w:rsidRDefault="000E459E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80648C" w14:textId="77777777" w:rsidR="007A6DF1" w:rsidRDefault="007A6DF1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A826B8" w14:textId="4F9349BB" w:rsidR="007A6DF1" w:rsidRPr="00826FAD" w:rsidRDefault="007A6DF1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459E" w14:paraId="6C071EAC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2BDB754D" w14:textId="2E5A5062" w:rsidR="000E459E" w:rsidRPr="007A6DF1" w:rsidRDefault="000E459E" w:rsidP="000E459E">
            <w:pPr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– ta helhetsansvar för genomförande av egen undervisning i sitt yrkesämne/sina yrkesämnen under en längre tidsperiod med beaktande av styrdokument, didaktiska teorier, elevernas olika förutsättningar och behov samt använda digitala verktyg och medier</w:t>
            </w: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108200EF" w14:textId="294D0593" w:rsidR="007A6DF1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 xml:space="preserve">Den studerande tar </w:t>
            </w:r>
            <w:r w:rsidRPr="007A6DF1">
              <w:rPr>
                <w:b/>
                <w:sz w:val="16"/>
                <w:szCs w:val="16"/>
              </w:rPr>
              <w:t>självständigt</w:t>
            </w:r>
            <w:r w:rsidRPr="007A6DF1">
              <w:rPr>
                <w:sz w:val="16"/>
                <w:szCs w:val="16"/>
              </w:rPr>
              <w:t xml:space="preserve">  helhetsansvar för genomförande av egen undervisning </w:t>
            </w:r>
            <w:r w:rsidRPr="007A6DF1">
              <w:rPr>
                <w:b/>
                <w:sz w:val="16"/>
                <w:szCs w:val="16"/>
              </w:rPr>
              <w:t xml:space="preserve">i </w:t>
            </w:r>
            <w:r w:rsidR="00BF56C4">
              <w:rPr>
                <w:b/>
                <w:sz w:val="16"/>
                <w:szCs w:val="16"/>
              </w:rPr>
              <w:t xml:space="preserve">sitt </w:t>
            </w:r>
            <w:r w:rsidR="00BF56C4" w:rsidRPr="007A6DF1">
              <w:rPr>
                <w:b/>
                <w:sz w:val="16"/>
                <w:szCs w:val="16"/>
              </w:rPr>
              <w:t>yrkesämne</w:t>
            </w:r>
            <w:r w:rsidR="00BF56C4">
              <w:rPr>
                <w:b/>
                <w:sz w:val="16"/>
                <w:szCs w:val="16"/>
              </w:rPr>
              <w:t>/sina yrkesämnen</w:t>
            </w:r>
            <w:r w:rsidR="00BF56C4" w:rsidRPr="007A6DF1">
              <w:rPr>
                <w:sz w:val="16"/>
                <w:szCs w:val="16"/>
              </w:rPr>
              <w:t xml:space="preserve"> </w:t>
            </w:r>
            <w:r w:rsidRPr="007A6DF1">
              <w:rPr>
                <w:sz w:val="16"/>
                <w:szCs w:val="16"/>
              </w:rPr>
              <w:t>under en längre tidsperiod med beaktande av styrdokument, didaktiska teorier, elevernas olika förutsättningar och behov samt använda digitala verktyg och medier.</w:t>
            </w:r>
            <w:r w:rsidR="007A6DF1" w:rsidRPr="007A6DF1">
              <w:rPr>
                <w:sz w:val="16"/>
                <w:szCs w:val="16"/>
              </w:rPr>
              <w:t xml:space="preserve"> </w:t>
            </w:r>
          </w:p>
          <w:p w14:paraId="7F2625EF" w14:textId="73B782D7" w:rsidR="007A6DF1" w:rsidRPr="007A6DF1" w:rsidRDefault="007A6DF1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 xml:space="preserve">Den studerande visar att denne kan kritiskt resonera om </w:t>
            </w:r>
            <w:r>
              <w:rPr>
                <w:sz w:val="16"/>
                <w:szCs w:val="16"/>
              </w:rPr>
              <w:t xml:space="preserve">undervisningens genomförande. 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1590519" w14:textId="64B79A65" w:rsidR="000E459E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 xml:space="preserve">Den studerande tar </w:t>
            </w:r>
            <w:r w:rsidRPr="007A6DF1">
              <w:rPr>
                <w:b/>
                <w:sz w:val="16"/>
                <w:szCs w:val="16"/>
              </w:rPr>
              <w:t>självständigt</w:t>
            </w:r>
            <w:r w:rsidRPr="007A6DF1">
              <w:rPr>
                <w:sz w:val="16"/>
                <w:szCs w:val="16"/>
              </w:rPr>
              <w:t xml:space="preserve">  helhetsansvar för genomförande av egen undervisning</w:t>
            </w:r>
            <w:r w:rsidRPr="007A6DF1">
              <w:rPr>
                <w:b/>
                <w:sz w:val="16"/>
                <w:szCs w:val="16"/>
              </w:rPr>
              <w:t xml:space="preserve"> </w:t>
            </w:r>
            <w:r w:rsidR="00711838" w:rsidRPr="007A6DF1">
              <w:rPr>
                <w:b/>
                <w:sz w:val="16"/>
                <w:szCs w:val="16"/>
              </w:rPr>
              <w:t xml:space="preserve">i </w:t>
            </w:r>
            <w:r w:rsidR="00BF56C4">
              <w:rPr>
                <w:b/>
                <w:sz w:val="16"/>
                <w:szCs w:val="16"/>
              </w:rPr>
              <w:t xml:space="preserve">sitt </w:t>
            </w:r>
            <w:r w:rsidR="00BF56C4" w:rsidRPr="007A6DF1">
              <w:rPr>
                <w:b/>
                <w:sz w:val="16"/>
                <w:szCs w:val="16"/>
              </w:rPr>
              <w:t>yrkesämne</w:t>
            </w:r>
            <w:r w:rsidR="00BF56C4">
              <w:rPr>
                <w:b/>
                <w:sz w:val="16"/>
                <w:szCs w:val="16"/>
              </w:rPr>
              <w:t>/sina yrkesämnen</w:t>
            </w:r>
            <w:r w:rsidR="00BF56C4" w:rsidRPr="007A6DF1">
              <w:rPr>
                <w:sz w:val="16"/>
                <w:szCs w:val="16"/>
              </w:rPr>
              <w:t xml:space="preserve"> </w:t>
            </w:r>
            <w:r w:rsidRPr="007A6DF1">
              <w:rPr>
                <w:sz w:val="16"/>
                <w:szCs w:val="16"/>
              </w:rPr>
              <w:t>under en längre tidsperiod med beaktande av styrdokument, didaktiska teorier, elevernas olika förutsättningar och behov samt använda digitala verktyg och medier.</w:t>
            </w:r>
          </w:p>
          <w:p w14:paraId="5DB75B23" w14:textId="55796AFB" w:rsidR="007A6DF1" w:rsidRPr="007A6DF1" w:rsidRDefault="007A6DF1" w:rsidP="003C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DF1">
              <w:rPr>
                <w:sz w:val="16"/>
                <w:szCs w:val="16"/>
              </w:rPr>
              <w:t>Den studerande för kritiska samtal</w:t>
            </w:r>
            <w:r w:rsidR="003C4621" w:rsidRPr="00BF56C4">
              <w:rPr>
                <w:b/>
                <w:sz w:val="16"/>
                <w:szCs w:val="16"/>
              </w:rPr>
              <w:t xml:space="preserve"> utifrån didaktiska teorier</w:t>
            </w:r>
            <w:r w:rsidRPr="007A6DF1">
              <w:rPr>
                <w:sz w:val="16"/>
                <w:szCs w:val="16"/>
              </w:rPr>
              <w:t xml:space="preserve"> om </w:t>
            </w:r>
            <w:r>
              <w:rPr>
                <w:sz w:val="16"/>
                <w:szCs w:val="16"/>
              </w:rPr>
              <w:t>undervisningens genomförand</w:t>
            </w:r>
            <w:r w:rsidRPr="00BF56C4">
              <w:rPr>
                <w:b/>
                <w:sz w:val="16"/>
                <w:szCs w:val="16"/>
              </w:rPr>
              <w:t>e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7BC5BD96" w14:textId="5505A60A" w:rsidR="0060304C" w:rsidRPr="00B51CF7" w:rsidRDefault="000E459E" w:rsidP="00711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1CF7">
              <w:rPr>
                <w:sz w:val="16"/>
                <w:szCs w:val="16"/>
              </w:rPr>
              <w:t>Den studerande tar självständigt  helhetsansvar för genomförande av ege</w:t>
            </w:r>
            <w:r w:rsidR="00711838">
              <w:rPr>
                <w:sz w:val="16"/>
                <w:szCs w:val="16"/>
              </w:rPr>
              <w:t>n undervisning i sitt yrkesämne</w:t>
            </w:r>
            <w:r w:rsidRPr="00B51CF7">
              <w:rPr>
                <w:sz w:val="16"/>
                <w:szCs w:val="16"/>
              </w:rPr>
              <w:t xml:space="preserve"> under en längre tidsperiod med beaktande av styrdokument, didaktiska teorier, elevernas olika förutsättningar och behov samt använda digitala verktyg och medier.</w:t>
            </w:r>
            <w:r w:rsidR="0060304C">
              <w:rPr>
                <w:sz w:val="16"/>
                <w:szCs w:val="16"/>
              </w:rPr>
              <w:t xml:space="preserve"> </w:t>
            </w:r>
            <w:r w:rsidR="0060304C" w:rsidRPr="007A6DF1">
              <w:rPr>
                <w:sz w:val="16"/>
                <w:szCs w:val="16"/>
              </w:rPr>
              <w:t xml:space="preserve">Den studerande visar att denne kan kritiskt resonera om </w:t>
            </w:r>
            <w:r w:rsidR="0060304C">
              <w:rPr>
                <w:sz w:val="16"/>
                <w:szCs w:val="16"/>
              </w:rPr>
              <w:t xml:space="preserve">undervisningens genomförande. </w:t>
            </w:r>
          </w:p>
        </w:tc>
      </w:tr>
      <w:tr w:rsidR="000E459E" w14:paraId="23B38658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68309E00" w14:textId="77777777" w:rsidR="000E459E" w:rsidRPr="00546FEA" w:rsidRDefault="000E459E" w:rsidP="000E459E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49BB4813" w14:textId="7C5057E1" w:rsidR="000E459E" w:rsidRDefault="000E459E" w:rsidP="000E459E">
            <w:pPr>
              <w:rPr>
                <w:b w:val="0"/>
                <w:sz w:val="18"/>
                <w:szCs w:val="18"/>
              </w:rPr>
            </w:pPr>
          </w:p>
          <w:p w14:paraId="6CF3E05C" w14:textId="440A1095" w:rsidR="00B51CF7" w:rsidRPr="00546FEA" w:rsidRDefault="00B51CF7" w:rsidP="000E459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62F31D2F" w14:textId="77777777" w:rsidR="000E459E" w:rsidRPr="00964F89" w:rsidRDefault="000E459E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459E" w14:paraId="775F61FD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5ABC3D4C" w14:textId="77777777" w:rsidR="000E459E" w:rsidRPr="00546FEA" w:rsidRDefault="000E459E" w:rsidP="000E459E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lastRenderedPageBreak/>
              <w:t xml:space="preserve">– ta helhetsansvar för utvärdering av den egna planeringen och undervisningen i relation till mål och elevernas olika förutsättningar och behov </w:t>
            </w:r>
          </w:p>
          <w:p w14:paraId="39359185" w14:textId="001C5A2E" w:rsidR="000E459E" w:rsidRPr="00546FEA" w:rsidRDefault="000E459E" w:rsidP="000E459E">
            <w:pPr>
              <w:spacing w:after="160" w:line="259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2651D2F2" w14:textId="65CE7CC9" w:rsidR="00962CB5" w:rsidRPr="0060304C" w:rsidRDefault="00817CCA" w:rsidP="000E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s utvärdering</w:t>
            </w:r>
            <w:r w:rsidR="00962CB5" w:rsidRPr="0060304C">
              <w:rPr>
                <w:sz w:val="16"/>
                <w:szCs w:val="16"/>
              </w:rPr>
              <w:t xml:space="preserve"> är </w:t>
            </w:r>
            <w:r w:rsidRPr="0060304C">
              <w:rPr>
                <w:sz w:val="16"/>
                <w:szCs w:val="16"/>
              </w:rPr>
              <w:t xml:space="preserve">självständigt genomfört </w:t>
            </w:r>
            <w:r w:rsidR="00962CB5" w:rsidRPr="0060304C">
              <w:rPr>
                <w:b/>
                <w:sz w:val="16"/>
                <w:szCs w:val="16"/>
              </w:rPr>
              <w:t>relevant,</w:t>
            </w:r>
            <w:r w:rsidR="00711838" w:rsidRPr="0060304C">
              <w:rPr>
                <w:b/>
                <w:sz w:val="16"/>
                <w:szCs w:val="16"/>
              </w:rPr>
              <w:t xml:space="preserve"> tillförlitlig</w:t>
            </w:r>
            <w:r w:rsidR="00BF56C4">
              <w:rPr>
                <w:b/>
                <w:sz w:val="16"/>
                <w:szCs w:val="16"/>
              </w:rPr>
              <w:t>*</w:t>
            </w:r>
            <w:r w:rsidR="00711838" w:rsidRPr="0060304C">
              <w:rPr>
                <w:sz w:val="16"/>
                <w:szCs w:val="16"/>
              </w:rPr>
              <w:t xml:space="preserve"> och </w:t>
            </w:r>
            <w:r w:rsidR="00962CB5" w:rsidRPr="0060304C">
              <w:rPr>
                <w:b/>
                <w:sz w:val="16"/>
                <w:szCs w:val="16"/>
              </w:rPr>
              <w:t>motiverad</w:t>
            </w:r>
            <w:r w:rsidR="00962CB5" w:rsidRPr="0060304C">
              <w:rPr>
                <w:sz w:val="16"/>
                <w:szCs w:val="16"/>
              </w:rPr>
              <w:t xml:space="preserve">. Utvärderingen </w:t>
            </w:r>
            <w:r w:rsidR="00711838" w:rsidRPr="0060304C">
              <w:rPr>
                <w:sz w:val="16"/>
                <w:szCs w:val="16"/>
              </w:rPr>
              <w:t xml:space="preserve">stödjer utvecklingen av den </w:t>
            </w:r>
            <w:r w:rsidR="00711838" w:rsidRPr="0060304C">
              <w:rPr>
                <w:b/>
                <w:sz w:val="16"/>
                <w:szCs w:val="16"/>
              </w:rPr>
              <w:t>egna undervisningen</w:t>
            </w:r>
            <w:r w:rsidR="00711838" w:rsidRPr="0060304C">
              <w:rPr>
                <w:sz w:val="16"/>
                <w:szCs w:val="16"/>
              </w:rPr>
              <w:t>.</w:t>
            </w:r>
            <w:r w:rsidR="00962CB5" w:rsidRPr="0060304C">
              <w:rPr>
                <w:sz w:val="16"/>
                <w:szCs w:val="16"/>
              </w:rPr>
              <w:t xml:space="preserve"> </w:t>
            </w:r>
          </w:p>
          <w:p w14:paraId="4960B217" w14:textId="77777777" w:rsidR="00817CCA" w:rsidRPr="0060304C" w:rsidRDefault="00962CB5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 xml:space="preserve">Den studerande ger förslag på </w:t>
            </w:r>
            <w:r w:rsidRPr="0060304C">
              <w:rPr>
                <w:b/>
                <w:sz w:val="16"/>
                <w:szCs w:val="16"/>
              </w:rPr>
              <w:t>några</w:t>
            </w:r>
            <w:r w:rsidRPr="0060304C">
              <w:rPr>
                <w:sz w:val="16"/>
                <w:szCs w:val="16"/>
              </w:rPr>
              <w:t xml:space="preserve"> förbättringsåtgärder som </w:t>
            </w:r>
            <w:r w:rsidR="00F02D09" w:rsidRPr="0060304C">
              <w:rPr>
                <w:sz w:val="16"/>
                <w:szCs w:val="16"/>
              </w:rPr>
              <w:t xml:space="preserve">utgår från </w:t>
            </w:r>
            <w:r w:rsidR="00F02D09" w:rsidRPr="0060304C">
              <w:rPr>
                <w:b/>
                <w:sz w:val="16"/>
                <w:szCs w:val="16"/>
              </w:rPr>
              <w:t xml:space="preserve">någon elevs </w:t>
            </w:r>
            <w:r w:rsidR="00817CCA" w:rsidRPr="0060304C">
              <w:rPr>
                <w:b/>
                <w:sz w:val="16"/>
                <w:szCs w:val="16"/>
              </w:rPr>
              <w:t xml:space="preserve">särskilda </w:t>
            </w:r>
            <w:r w:rsidR="00F02D09" w:rsidRPr="0060304C">
              <w:rPr>
                <w:b/>
                <w:sz w:val="16"/>
                <w:szCs w:val="16"/>
              </w:rPr>
              <w:t xml:space="preserve">förutsättningar </w:t>
            </w:r>
            <w:r w:rsidR="00F02D09" w:rsidRPr="0060304C">
              <w:rPr>
                <w:sz w:val="16"/>
                <w:szCs w:val="16"/>
              </w:rPr>
              <w:t>och behov</w:t>
            </w:r>
            <w:r w:rsidRPr="0060304C">
              <w:rPr>
                <w:sz w:val="16"/>
                <w:szCs w:val="16"/>
              </w:rPr>
              <w:t xml:space="preserve"> </w:t>
            </w:r>
            <w:r w:rsidR="00F02D09" w:rsidRPr="0060304C">
              <w:rPr>
                <w:sz w:val="16"/>
                <w:szCs w:val="16"/>
              </w:rPr>
              <w:t xml:space="preserve">och som </w:t>
            </w:r>
            <w:r w:rsidR="00F02D09" w:rsidRPr="0060304C">
              <w:rPr>
                <w:b/>
                <w:sz w:val="16"/>
                <w:szCs w:val="16"/>
              </w:rPr>
              <w:t>stödjer eleven</w:t>
            </w:r>
            <w:r w:rsidRPr="0060304C">
              <w:rPr>
                <w:b/>
                <w:sz w:val="16"/>
                <w:szCs w:val="16"/>
              </w:rPr>
              <w:t>s lärande</w:t>
            </w:r>
            <w:r w:rsidR="00F02D09" w:rsidRPr="0060304C">
              <w:rPr>
                <w:sz w:val="16"/>
                <w:szCs w:val="16"/>
              </w:rPr>
              <w:t xml:space="preserve">. </w:t>
            </w:r>
          </w:p>
          <w:p w14:paraId="44C9CC2F" w14:textId="77777777" w:rsidR="000E459E" w:rsidRDefault="00F02D09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</w:t>
            </w:r>
            <w:r w:rsidR="00962CB5" w:rsidRPr="0060304C">
              <w:rPr>
                <w:sz w:val="16"/>
                <w:szCs w:val="16"/>
              </w:rPr>
              <w:t xml:space="preserve"> motiverar </w:t>
            </w:r>
            <w:r w:rsidRPr="0060304C">
              <w:rPr>
                <w:sz w:val="16"/>
                <w:szCs w:val="16"/>
              </w:rPr>
              <w:t>sina förslag</w:t>
            </w:r>
            <w:r w:rsidR="00962CB5" w:rsidRPr="0060304C">
              <w:rPr>
                <w:sz w:val="16"/>
                <w:szCs w:val="16"/>
              </w:rPr>
              <w:t xml:space="preserve"> på ett </w:t>
            </w:r>
            <w:r w:rsidR="00962CB5" w:rsidRPr="0060304C">
              <w:rPr>
                <w:b/>
                <w:sz w:val="16"/>
                <w:szCs w:val="16"/>
              </w:rPr>
              <w:t>övergripande</w:t>
            </w:r>
            <w:r w:rsidR="00962CB5" w:rsidRPr="0060304C">
              <w:rPr>
                <w:sz w:val="16"/>
                <w:szCs w:val="16"/>
              </w:rPr>
              <w:t xml:space="preserve"> sätt.</w:t>
            </w:r>
          </w:p>
          <w:p w14:paraId="0A1C7308" w14:textId="4D9694AD" w:rsidR="00BF56C4" w:rsidRPr="0060304C" w:rsidRDefault="00BF56C4" w:rsidP="00001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Tillförlitlig utvärdering innebär att man har </w:t>
            </w:r>
            <w:r w:rsidRPr="00BF56C4">
              <w:rPr>
                <w:sz w:val="16"/>
                <w:szCs w:val="16"/>
              </w:rPr>
              <w:t>tillräcklig</w:t>
            </w:r>
            <w:r w:rsidR="00001C16">
              <w:rPr>
                <w:sz w:val="16"/>
                <w:szCs w:val="16"/>
              </w:rPr>
              <w:t>t med</w:t>
            </w:r>
            <w:r>
              <w:rPr>
                <w:sz w:val="16"/>
                <w:szCs w:val="16"/>
              </w:rPr>
              <w:t xml:space="preserve"> information</w:t>
            </w:r>
            <w:r w:rsidRPr="00BF56C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informationen är </w:t>
            </w:r>
            <w:r w:rsidRPr="00BF56C4">
              <w:rPr>
                <w:sz w:val="16"/>
                <w:szCs w:val="16"/>
              </w:rPr>
              <w:t>pålitlig och inte slumpmässigt</w:t>
            </w:r>
            <w:r w:rsidR="00001C16">
              <w:rPr>
                <w:sz w:val="16"/>
                <w:szCs w:val="16"/>
              </w:rPr>
              <w:t xml:space="preserve"> val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629155AB" w14:textId="489ECBC6" w:rsidR="00817CCA" w:rsidRPr="0060304C" w:rsidRDefault="00BF56C4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)</w:t>
            </w:r>
            <w:r w:rsidR="00817CCA" w:rsidRPr="0060304C">
              <w:rPr>
                <w:sz w:val="16"/>
                <w:szCs w:val="16"/>
              </w:rPr>
              <w:t xml:space="preserve">Den studerandes utvärdering är självständigt genomfört  relevant, </w:t>
            </w:r>
            <w:r w:rsidR="00962CB5" w:rsidRPr="0060304C">
              <w:rPr>
                <w:b/>
                <w:sz w:val="16"/>
                <w:szCs w:val="16"/>
              </w:rPr>
              <w:t>trovärdig</w:t>
            </w:r>
            <w:r>
              <w:rPr>
                <w:b/>
                <w:sz w:val="16"/>
                <w:szCs w:val="16"/>
              </w:rPr>
              <w:t>*</w:t>
            </w:r>
            <w:r w:rsidR="00711838" w:rsidRPr="0060304C">
              <w:rPr>
                <w:sz w:val="16"/>
                <w:szCs w:val="16"/>
              </w:rPr>
              <w:t xml:space="preserve"> och </w:t>
            </w:r>
            <w:r w:rsidR="00962CB5" w:rsidRPr="0060304C">
              <w:rPr>
                <w:b/>
                <w:sz w:val="16"/>
                <w:szCs w:val="16"/>
              </w:rPr>
              <w:t>väl</w:t>
            </w:r>
            <w:r w:rsidR="00962CB5" w:rsidRPr="0060304C">
              <w:rPr>
                <w:sz w:val="16"/>
                <w:szCs w:val="16"/>
              </w:rPr>
              <w:t xml:space="preserve"> </w:t>
            </w:r>
            <w:r w:rsidR="00962CB5" w:rsidRPr="003C4621">
              <w:rPr>
                <w:b/>
                <w:sz w:val="16"/>
                <w:szCs w:val="16"/>
              </w:rPr>
              <w:t>motiverad</w:t>
            </w:r>
            <w:r w:rsidR="00962CB5" w:rsidRPr="0060304C">
              <w:rPr>
                <w:sz w:val="16"/>
                <w:szCs w:val="16"/>
              </w:rPr>
              <w:t xml:space="preserve">. Utvärderingen </w:t>
            </w:r>
            <w:r w:rsidR="00711838" w:rsidRPr="0060304C">
              <w:rPr>
                <w:sz w:val="16"/>
                <w:szCs w:val="16"/>
              </w:rPr>
              <w:t>stödjer utvecklingen av den egna undervisningen</w:t>
            </w:r>
            <w:r w:rsidR="00962CB5" w:rsidRPr="0060304C">
              <w:rPr>
                <w:sz w:val="16"/>
                <w:szCs w:val="16"/>
              </w:rPr>
              <w:t>.</w:t>
            </w:r>
          </w:p>
          <w:p w14:paraId="4243961F" w14:textId="23D2A1AE" w:rsidR="00817CCA" w:rsidRPr="0060304C" w:rsidRDefault="00962CB5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 xml:space="preserve">Den studerande ger förslag på förbättringsåtgärder som stödjer </w:t>
            </w:r>
            <w:r w:rsidRPr="0060304C">
              <w:rPr>
                <w:b/>
                <w:sz w:val="16"/>
                <w:szCs w:val="16"/>
              </w:rPr>
              <w:t>hela</w:t>
            </w:r>
            <w:r w:rsidRPr="0060304C">
              <w:rPr>
                <w:sz w:val="16"/>
                <w:szCs w:val="16"/>
              </w:rPr>
              <w:t xml:space="preserve"> </w:t>
            </w:r>
            <w:r w:rsidRPr="0060304C">
              <w:rPr>
                <w:b/>
                <w:sz w:val="16"/>
                <w:szCs w:val="16"/>
              </w:rPr>
              <w:t>gru</w:t>
            </w:r>
            <w:r w:rsidR="00F02D09" w:rsidRPr="0060304C">
              <w:rPr>
                <w:b/>
                <w:sz w:val="16"/>
                <w:szCs w:val="16"/>
              </w:rPr>
              <w:t>ppens</w:t>
            </w:r>
            <w:r w:rsidR="00F02D09" w:rsidRPr="0060304C">
              <w:rPr>
                <w:sz w:val="16"/>
                <w:szCs w:val="16"/>
              </w:rPr>
              <w:t xml:space="preserve"> </w:t>
            </w:r>
            <w:r w:rsidRPr="0060304C">
              <w:rPr>
                <w:sz w:val="16"/>
                <w:szCs w:val="16"/>
              </w:rPr>
              <w:t>lärande</w:t>
            </w:r>
            <w:r w:rsidR="00F02D09" w:rsidRPr="0060304C">
              <w:rPr>
                <w:sz w:val="16"/>
                <w:szCs w:val="16"/>
              </w:rPr>
              <w:t>.</w:t>
            </w:r>
            <w:r w:rsidRPr="0060304C">
              <w:rPr>
                <w:sz w:val="16"/>
                <w:szCs w:val="16"/>
              </w:rPr>
              <w:t xml:space="preserve"> </w:t>
            </w:r>
          </w:p>
          <w:p w14:paraId="010327D4" w14:textId="77777777" w:rsidR="000E459E" w:rsidRDefault="00F02D09" w:rsidP="00F02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s</w:t>
            </w:r>
            <w:r w:rsidR="00962CB5" w:rsidRPr="0060304C">
              <w:rPr>
                <w:sz w:val="16"/>
                <w:szCs w:val="16"/>
              </w:rPr>
              <w:t xml:space="preserve"> </w:t>
            </w:r>
            <w:r w:rsidRPr="0060304C">
              <w:rPr>
                <w:sz w:val="16"/>
                <w:szCs w:val="16"/>
              </w:rPr>
              <w:t xml:space="preserve">motiveringar är </w:t>
            </w:r>
            <w:r w:rsidRPr="0060304C">
              <w:rPr>
                <w:b/>
                <w:sz w:val="16"/>
                <w:szCs w:val="16"/>
              </w:rPr>
              <w:t>välgrundade</w:t>
            </w:r>
            <w:r w:rsidRPr="0060304C">
              <w:rPr>
                <w:sz w:val="16"/>
                <w:szCs w:val="16"/>
              </w:rPr>
              <w:t>.</w:t>
            </w:r>
          </w:p>
          <w:p w14:paraId="086CC4D0" w14:textId="77777777" w:rsidR="003C4621" w:rsidRDefault="003C4621" w:rsidP="00FD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D0066D" w14:textId="393A30BE" w:rsidR="00BF56C4" w:rsidRPr="0060304C" w:rsidRDefault="00BF56C4" w:rsidP="00FD1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Trovärdig utvärdering har sin grund i tillförlitlighet </w:t>
            </w:r>
            <w:r w:rsidR="00FD13B6">
              <w:rPr>
                <w:sz w:val="16"/>
                <w:szCs w:val="16"/>
              </w:rPr>
              <w:t>därtill</w:t>
            </w:r>
            <w:r>
              <w:rPr>
                <w:sz w:val="16"/>
                <w:szCs w:val="16"/>
              </w:rPr>
              <w:t xml:space="preserve"> är </w:t>
            </w:r>
            <w:r w:rsidR="00FD13B6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>trovärdig utvärdering r</w:t>
            </w:r>
            <w:r w:rsidR="00FD13B6">
              <w:rPr>
                <w:sz w:val="16"/>
                <w:szCs w:val="16"/>
              </w:rPr>
              <w:t>elevant</w:t>
            </w:r>
            <w:r>
              <w:rPr>
                <w:sz w:val="16"/>
                <w:szCs w:val="16"/>
              </w:rPr>
              <w:t xml:space="preserve"> och </w:t>
            </w:r>
            <w:r w:rsidR="00FD13B6">
              <w:rPr>
                <w:sz w:val="16"/>
                <w:szCs w:val="16"/>
              </w:rPr>
              <w:t>genomfört på ett lämpligt sätt)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107FDB86" w14:textId="77777777" w:rsidR="00817CCA" w:rsidRPr="00817CCA" w:rsidRDefault="00817CCA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7CCA">
              <w:rPr>
                <w:sz w:val="16"/>
                <w:szCs w:val="16"/>
              </w:rPr>
              <w:t xml:space="preserve">Den studerandes utvärdering är självständigt genomfört relevant, tillförlitlig och motiverad. Utvärderingen stödjer utvecklingen av den egna undervisningen. </w:t>
            </w:r>
          </w:p>
          <w:p w14:paraId="14157009" w14:textId="77777777" w:rsidR="00817CCA" w:rsidRPr="00817CCA" w:rsidRDefault="00817CCA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7CCA">
              <w:rPr>
                <w:sz w:val="16"/>
                <w:szCs w:val="16"/>
              </w:rPr>
              <w:t xml:space="preserve">Den studerande ger förslag på några förbättringsåtgärder som utgår från någon elevs särskilda förutsättningar och behov och som stödjer elevens lärande. </w:t>
            </w:r>
          </w:p>
          <w:p w14:paraId="1ACAF681" w14:textId="1577C045" w:rsidR="00962CB5" w:rsidRPr="008D155A" w:rsidRDefault="00817CCA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17CCA">
              <w:rPr>
                <w:sz w:val="16"/>
                <w:szCs w:val="16"/>
              </w:rPr>
              <w:t>Den studerande motiverar sina förslag på ett övergripande sätt.</w:t>
            </w:r>
          </w:p>
        </w:tc>
      </w:tr>
      <w:tr w:rsidR="000E459E" w14:paraId="507B82F2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2E4B3E01" w14:textId="1944B3EA" w:rsidR="000E459E" w:rsidRPr="00546FEA" w:rsidRDefault="000E459E" w:rsidP="000E459E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3D5C0016" w14:textId="77777777" w:rsidR="000E459E" w:rsidRPr="00546FEA" w:rsidRDefault="000E459E" w:rsidP="000E459E">
            <w:pPr>
              <w:rPr>
                <w:b w:val="0"/>
                <w:sz w:val="18"/>
                <w:szCs w:val="18"/>
              </w:rPr>
            </w:pPr>
          </w:p>
          <w:p w14:paraId="673F7EB7" w14:textId="77777777" w:rsidR="00B51CF7" w:rsidRDefault="00B51CF7" w:rsidP="000E459E">
            <w:pPr>
              <w:rPr>
                <w:b w:val="0"/>
                <w:sz w:val="18"/>
                <w:szCs w:val="18"/>
              </w:rPr>
            </w:pPr>
          </w:p>
          <w:p w14:paraId="17967905" w14:textId="5BC6733B" w:rsidR="00DC5D81" w:rsidRPr="00546FEA" w:rsidRDefault="00DC5D81" w:rsidP="000E459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02AD6154" w14:textId="77777777" w:rsidR="000E459E" w:rsidRPr="00826FAD" w:rsidRDefault="000E459E" w:rsidP="000E4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37FF" w14:paraId="04708775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C7777E7" w14:textId="77777777" w:rsidR="00C437FF" w:rsidRPr="006E36AC" w:rsidRDefault="00C437FF" w:rsidP="00C437FF">
            <w:pPr>
              <w:rPr>
                <w:sz w:val="18"/>
                <w:szCs w:val="18"/>
              </w:rPr>
            </w:pPr>
            <w:r w:rsidRPr="006E36AC">
              <w:rPr>
                <w:sz w:val="18"/>
                <w:szCs w:val="18"/>
              </w:rPr>
              <w:t>- ta helhetsansvar för identifiering och hantering av specialpedagogiska behov i undervisningen</w:t>
            </w:r>
          </w:p>
          <w:p w14:paraId="2D5B56EF" w14:textId="1076E68D" w:rsidR="00C437FF" w:rsidRPr="00817CCA" w:rsidRDefault="00C437FF" w:rsidP="00C437FF">
            <w:pPr>
              <w:rPr>
                <w:rFonts w:eastAsia="Times New Roman"/>
                <w:b w:val="0"/>
                <w:sz w:val="18"/>
                <w:szCs w:val="18"/>
                <w:highlight w:val="yellow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F051F49" w14:textId="77777777" w:rsidR="0060304C" w:rsidRDefault="00F02D09" w:rsidP="0060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 xml:space="preserve">Den studerandes hantering av specialpedagogiska behov </w:t>
            </w:r>
            <w:r w:rsidR="00F527FE" w:rsidRPr="0060304C">
              <w:rPr>
                <w:sz w:val="16"/>
                <w:szCs w:val="16"/>
              </w:rPr>
              <w:t xml:space="preserve">i planering och undervisning </w:t>
            </w:r>
            <w:r w:rsidRPr="0060304C">
              <w:rPr>
                <w:sz w:val="16"/>
                <w:szCs w:val="16"/>
              </w:rPr>
              <w:t xml:space="preserve">inkluderar </w:t>
            </w:r>
            <w:r w:rsidR="00817CCA" w:rsidRPr="0060304C">
              <w:rPr>
                <w:b/>
                <w:sz w:val="16"/>
                <w:szCs w:val="16"/>
              </w:rPr>
              <w:t>diskussioner</w:t>
            </w:r>
            <w:r w:rsidR="00817CCA" w:rsidRPr="0060304C">
              <w:rPr>
                <w:sz w:val="16"/>
                <w:szCs w:val="16"/>
              </w:rPr>
              <w:t xml:space="preserve"> med</w:t>
            </w:r>
            <w:r w:rsidR="0060304C" w:rsidRPr="0060304C">
              <w:rPr>
                <w:sz w:val="16"/>
                <w:szCs w:val="16"/>
              </w:rPr>
              <w:t xml:space="preserve"> någon som har</w:t>
            </w:r>
            <w:r w:rsidR="00817CCA" w:rsidRPr="0060304C">
              <w:rPr>
                <w:sz w:val="16"/>
                <w:szCs w:val="16"/>
              </w:rPr>
              <w:t xml:space="preserve"> erfarenhet i specialpedagogiska frågor i skolan</w:t>
            </w:r>
            <w:r w:rsidR="0060304C" w:rsidRPr="0060304C">
              <w:rPr>
                <w:sz w:val="16"/>
                <w:szCs w:val="16"/>
              </w:rPr>
              <w:t xml:space="preserve">. </w:t>
            </w:r>
          </w:p>
          <w:p w14:paraId="2422D136" w14:textId="3E362A64" w:rsidR="00C437FF" w:rsidRPr="0060304C" w:rsidRDefault="0060304C" w:rsidP="0060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 gör</w:t>
            </w:r>
            <w:r w:rsidR="00F02D09" w:rsidRPr="0060304C">
              <w:rPr>
                <w:sz w:val="16"/>
                <w:szCs w:val="16"/>
              </w:rPr>
              <w:t xml:space="preserve"> </w:t>
            </w:r>
            <w:r w:rsidR="00F02D09" w:rsidRPr="0060304C">
              <w:rPr>
                <w:b/>
                <w:sz w:val="16"/>
                <w:szCs w:val="16"/>
              </w:rPr>
              <w:t>omdömesgilla</w:t>
            </w:r>
            <w:r w:rsidR="00F02D09" w:rsidRPr="0060304C">
              <w:rPr>
                <w:sz w:val="16"/>
                <w:szCs w:val="16"/>
              </w:rPr>
              <w:t xml:space="preserve"> överväganden. 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14C892EE" w14:textId="0C7AC6A2" w:rsidR="00C437FF" w:rsidRDefault="00F527FE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304C">
              <w:rPr>
                <w:sz w:val="16"/>
                <w:szCs w:val="16"/>
              </w:rPr>
              <w:t>Den studerandes hantering av specialpedagogiska behov i planering och undervisning inkluderar</w:t>
            </w:r>
            <w:r w:rsidRPr="0060304C">
              <w:rPr>
                <w:b/>
                <w:sz w:val="16"/>
                <w:szCs w:val="16"/>
              </w:rPr>
              <w:t xml:space="preserve"> expertutlåtanden</w:t>
            </w:r>
            <w:r w:rsidR="00D86D0A">
              <w:rPr>
                <w:b/>
                <w:sz w:val="16"/>
                <w:szCs w:val="16"/>
              </w:rPr>
              <w:t>*</w:t>
            </w:r>
            <w:r w:rsidRPr="0060304C">
              <w:rPr>
                <w:b/>
                <w:sz w:val="16"/>
                <w:szCs w:val="16"/>
              </w:rPr>
              <w:t xml:space="preserve"> och </w:t>
            </w:r>
            <w:r w:rsidR="00817CCA" w:rsidRPr="0060304C">
              <w:rPr>
                <w:b/>
                <w:sz w:val="16"/>
                <w:szCs w:val="16"/>
              </w:rPr>
              <w:t xml:space="preserve">självständiga </w:t>
            </w:r>
            <w:r w:rsidRPr="0060304C">
              <w:rPr>
                <w:b/>
                <w:sz w:val="16"/>
                <w:szCs w:val="16"/>
              </w:rPr>
              <w:t xml:space="preserve">omdömesgilla </w:t>
            </w:r>
            <w:r w:rsidRPr="0060304C">
              <w:rPr>
                <w:sz w:val="16"/>
                <w:szCs w:val="16"/>
              </w:rPr>
              <w:t>överväganden.</w:t>
            </w:r>
          </w:p>
          <w:p w14:paraId="66C0DBE8" w14:textId="2DEEC59B" w:rsidR="00D86D0A" w:rsidRPr="0060304C" w:rsidRDefault="00D86D0A" w:rsidP="0081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86D0A">
              <w:rPr>
                <w:sz w:val="16"/>
                <w:szCs w:val="16"/>
              </w:rPr>
              <w:t>Expertutlåtanden</w:t>
            </w:r>
            <w:r>
              <w:rPr>
                <w:sz w:val="16"/>
                <w:szCs w:val="16"/>
              </w:rPr>
              <w:t xml:space="preserve"> kan hämtas från en utbildad specialpedagog eller från Skolverkets experter inom specialpedagogik)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0FC14493" w14:textId="3E5D243D" w:rsidR="00F527FE" w:rsidRPr="00817CCA" w:rsidRDefault="00817CCA" w:rsidP="0060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7CCA">
              <w:rPr>
                <w:sz w:val="16"/>
                <w:szCs w:val="16"/>
              </w:rPr>
              <w:t>Den studerandes hantering av specialpedagogiska behov i planering och undervisning inkluderar diskussioner med erfarenhet i specialpedagogiska frågor i skolan</w:t>
            </w:r>
            <w:r w:rsidR="0060304C">
              <w:rPr>
                <w:sz w:val="16"/>
                <w:szCs w:val="16"/>
              </w:rPr>
              <w:t>. Den studerande göt</w:t>
            </w:r>
            <w:r w:rsidRPr="00817CCA">
              <w:rPr>
                <w:sz w:val="16"/>
                <w:szCs w:val="16"/>
              </w:rPr>
              <w:t xml:space="preserve"> omdömesgilla överväganden.</w:t>
            </w:r>
          </w:p>
        </w:tc>
      </w:tr>
      <w:tr w:rsidR="00C437FF" w14:paraId="11AC2F16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5F4B063F" w14:textId="77777777" w:rsidR="00C437FF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="007F505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30E20B8B" w14:textId="48D1B85A" w:rsidR="00DC5D81" w:rsidRDefault="00DC5D81" w:rsidP="00C437FF">
            <w:pPr>
              <w:rPr>
                <w:b w:val="0"/>
                <w:bCs w:val="0"/>
                <w:sz w:val="18"/>
                <w:szCs w:val="18"/>
              </w:rPr>
            </w:pPr>
          </w:p>
          <w:p w14:paraId="5F722C4A" w14:textId="2EB620D5" w:rsidR="00B51CF7" w:rsidRPr="007F505A" w:rsidRDefault="00B51CF7" w:rsidP="00C437FF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3A19FA82" w14:textId="77777777" w:rsidR="00C437FF" w:rsidRPr="00826FAD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37FF" w14:paraId="47B892BB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9B23A5B" w14:textId="77777777" w:rsidR="00C437FF" w:rsidRPr="00546FEA" w:rsidRDefault="00C437FF" w:rsidP="00C437FF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lastRenderedPageBreak/>
              <w:t>- ta helhetsansvar för ledarskap i undervisning och problematisera det egna ledarskapet</w:t>
            </w:r>
          </w:p>
          <w:p w14:paraId="15971B03" w14:textId="16710AA6" w:rsidR="00C437FF" w:rsidRPr="00546FEA" w:rsidRDefault="00C437FF" w:rsidP="00C437F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7F48BFEC" w14:textId="09114455" w:rsidR="00DC5D81" w:rsidRPr="00DC5D81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 xml:space="preserve">Den studerande tar </w:t>
            </w:r>
            <w:r w:rsidRPr="00DC5D81">
              <w:rPr>
                <w:b/>
                <w:sz w:val="16"/>
                <w:szCs w:val="16"/>
              </w:rPr>
              <w:t>självständigt</w:t>
            </w:r>
            <w:r w:rsidRPr="00DC5D81">
              <w:rPr>
                <w:sz w:val="16"/>
                <w:szCs w:val="16"/>
              </w:rPr>
              <w:t xml:space="preserve"> helhetsansv</w:t>
            </w:r>
            <w:r w:rsidR="00DC5D81" w:rsidRPr="00DC5D81">
              <w:rPr>
                <w:sz w:val="16"/>
                <w:szCs w:val="16"/>
              </w:rPr>
              <w:t>ar för ledarskap i undervisning</w:t>
            </w:r>
            <w:r w:rsidR="00DC5D81">
              <w:rPr>
                <w:b/>
                <w:sz w:val="16"/>
                <w:szCs w:val="16"/>
              </w:rPr>
              <w:t>.</w:t>
            </w:r>
          </w:p>
          <w:p w14:paraId="60F40885" w14:textId="0DF50785" w:rsidR="00C437FF" w:rsidRPr="00DC5D81" w:rsidRDefault="00DC5D81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 xml:space="preserve">Den studerande </w:t>
            </w:r>
            <w:r w:rsidR="00C437FF" w:rsidRPr="00DC5D81">
              <w:rPr>
                <w:sz w:val="16"/>
                <w:szCs w:val="16"/>
              </w:rPr>
              <w:t xml:space="preserve">problematisera </w:t>
            </w:r>
            <w:r w:rsidRPr="00DC5D81">
              <w:rPr>
                <w:sz w:val="16"/>
                <w:szCs w:val="16"/>
              </w:rPr>
              <w:t xml:space="preserve">på ett </w:t>
            </w:r>
            <w:r w:rsidRPr="00DC5D81">
              <w:rPr>
                <w:b/>
                <w:sz w:val="16"/>
                <w:szCs w:val="16"/>
              </w:rPr>
              <w:t>övergripande</w:t>
            </w:r>
            <w:r w:rsidRPr="00DC5D81">
              <w:rPr>
                <w:sz w:val="16"/>
                <w:szCs w:val="16"/>
              </w:rPr>
              <w:t xml:space="preserve"> sätt </w:t>
            </w:r>
            <w:r w:rsidR="00C437FF" w:rsidRPr="00DC5D81">
              <w:rPr>
                <w:sz w:val="16"/>
                <w:szCs w:val="16"/>
              </w:rPr>
              <w:t>det egna ledarskapet</w:t>
            </w:r>
            <w:r w:rsidRPr="00DC5D81">
              <w:rPr>
                <w:sz w:val="16"/>
                <w:szCs w:val="16"/>
              </w:rPr>
              <w:t xml:space="preserve"> i relation till l</w:t>
            </w:r>
            <w:r w:rsidR="00001C16">
              <w:rPr>
                <w:sz w:val="16"/>
                <w:szCs w:val="16"/>
              </w:rPr>
              <w:t xml:space="preserve">edarskapsstilar/teorier/ grupper och </w:t>
            </w:r>
            <w:r w:rsidRPr="00DC5D81">
              <w:rPr>
                <w:sz w:val="16"/>
                <w:szCs w:val="16"/>
              </w:rPr>
              <w:t>ramfaktorer</w:t>
            </w:r>
            <w:r w:rsidR="00C437FF" w:rsidRPr="00DC5D81">
              <w:rPr>
                <w:sz w:val="16"/>
                <w:szCs w:val="16"/>
              </w:rPr>
              <w:t>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EACEA99" w14:textId="33E1FAC5" w:rsidR="00DC5D81" w:rsidRPr="00DC5D81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 xml:space="preserve">Den studerande tar </w:t>
            </w:r>
            <w:r w:rsidRPr="00DC5D81">
              <w:rPr>
                <w:b/>
                <w:sz w:val="16"/>
                <w:szCs w:val="16"/>
              </w:rPr>
              <w:t>självständigt</w:t>
            </w:r>
            <w:r w:rsidRPr="00DC5D81">
              <w:rPr>
                <w:sz w:val="16"/>
                <w:szCs w:val="16"/>
              </w:rPr>
              <w:t xml:space="preserve"> helhetsansvar för ledarskap i undervisning</w:t>
            </w:r>
            <w:r w:rsidR="00DC5D81">
              <w:rPr>
                <w:sz w:val="16"/>
                <w:szCs w:val="16"/>
              </w:rPr>
              <w:t>.</w:t>
            </w:r>
          </w:p>
          <w:p w14:paraId="19C721F4" w14:textId="44F07ACA" w:rsidR="00C437FF" w:rsidRPr="00DC5D81" w:rsidRDefault="00DC5D81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 xml:space="preserve">Den studerande problematisera det egna ledarskapet </w:t>
            </w:r>
            <w:r>
              <w:rPr>
                <w:sz w:val="16"/>
                <w:szCs w:val="16"/>
              </w:rPr>
              <w:t xml:space="preserve">på ett </w:t>
            </w:r>
            <w:r w:rsidRPr="00DC5D81">
              <w:rPr>
                <w:b/>
                <w:sz w:val="16"/>
                <w:szCs w:val="16"/>
              </w:rPr>
              <w:t>fördjupat</w:t>
            </w:r>
            <w:r w:rsidRPr="00DC5D81">
              <w:rPr>
                <w:sz w:val="16"/>
                <w:szCs w:val="16"/>
              </w:rPr>
              <w:t xml:space="preserve"> sätt i relation till </w:t>
            </w:r>
            <w:r w:rsidR="00001C16">
              <w:rPr>
                <w:sz w:val="16"/>
                <w:szCs w:val="16"/>
              </w:rPr>
              <w:t xml:space="preserve">ledarskapsstilar/teorier/grupper och </w:t>
            </w:r>
            <w:r w:rsidRPr="00DC5D81">
              <w:rPr>
                <w:sz w:val="16"/>
                <w:szCs w:val="16"/>
              </w:rPr>
              <w:t>ramfaktorer.</w:t>
            </w:r>
          </w:p>
          <w:p w14:paraId="0CF7CCA2" w14:textId="3B746299" w:rsidR="00C437FF" w:rsidRPr="00DC5D81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5BFE38BC" w14:textId="24DB2329" w:rsidR="00DC5D81" w:rsidRPr="00DC5D81" w:rsidRDefault="00DC5D81" w:rsidP="00D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>Den studerande tar självständigt helhetsansvar för ledarskap i undervisning</w:t>
            </w:r>
            <w:r w:rsidRPr="00DC5D81">
              <w:rPr>
                <w:b/>
                <w:sz w:val="16"/>
                <w:szCs w:val="16"/>
              </w:rPr>
              <w:t>.</w:t>
            </w:r>
            <w:r w:rsidRPr="00DC5D81">
              <w:rPr>
                <w:sz w:val="16"/>
                <w:szCs w:val="16"/>
              </w:rPr>
              <w:t xml:space="preserve"> </w:t>
            </w:r>
          </w:p>
          <w:p w14:paraId="19720F10" w14:textId="4D52D447" w:rsidR="00C437FF" w:rsidRPr="00DC5D81" w:rsidRDefault="00DC5D81" w:rsidP="00D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D81">
              <w:rPr>
                <w:sz w:val="16"/>
                <w:szCs w:val="16"/>
              </w:rPr>
              <w:t>Den studerande problematisera på ett övergripande sätt det egna ledarskapet i relation till led</w:t>
            </w:r>
            <w:r w:rsidR="00001C16">
              <w:rPr>
                <w:sz w:val="16"/>
                <w:szCs w:val="16"/>
              </w:rPr>
              <w:t xml:space="preserve">arskapsstilar/teorier/ grupper och </w:t>
            </w:r>
            <w:r w:rsidRPr="00DC5D81">
              <w:rPr>
                <w:sz w:val="16"/>
                <w:szCs w:val="16"/>
              </w:rPr>
              <w:t>ramfaktorer.</w:t>
            </w:r>
          </w:p>
        </w:tc>
      </w:tr>
      <w:tr w:rsidR="00C437FF" w14:paraId="40E2A777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0EE1F970" w14:textId="77777777" w:rsidR="00C437FF" w:rsidRPr="00546FEA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41B99EA4" w14:textId="1EE19A59" w:rsidR="00B51CF7" w:rsidRDefault="00B51CF7" w:rsidP="00C437FF">
            <w:pPr>
              <w:rPr>
                <w:b w:val="0"/>
                <w:sz w:val="18"/>
                <w:szCs w:val="18"/>
              </w:rPr>
            </w:pPr>
          </w:p>
          <w:p w14:paraId="399C0800" w14:textId="77777777" w:rsidR="007F505A" w:rsidRDefault="007F505A" w:rsidP="00C437FF">
            <w:pPr>
              <w:rPr>
                <w:b w:val="0"/>
                <w:sz w:val="18"/>
                <w:szCs w:val="18"/>
              </w:rPr>
            </w:pPr>
          </w:p>
          <w:p w14:paraId="2696D657" w14:textId="77777777" w:rsidR="00B17670" w:rsidRDefault="00B17670" w:rsidP="00C437FF">
            <w:pPr>
              <w:rPr>
                <w:b w:val="0"/>
                <w:sz w:val="18"/>
                <w:szCs w:val="18"/>
              </w:rPr>
            </w:pPr>
          </w:p>
          <w:p w14:paraId="1F02BA7C" w14:textId="77CDA098" w:rsidR="00B17670" w:rsidRPr="00546FEA" w:rsidRDefault="00B17670" w:rsidP="00C437F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46B8F6D8" w14:textId="4B936A91" w:rsidR="00C437FF" w:rsidRPr="00826FAD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37FF" w14:paraId="41438A1F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00FFCC"/>
          </w:tcPr>
          <w:p w14:paraId="29917CF9" w14:textId="77777777" w:rsidR="00C437FF" w:rsidRPr="00546FEA" w:rsidRDefault="00C437FF" w:rsidP="00C437FF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t xml:space="preserve">- ta fram instrument för kunskapsbedömning och använda dessa inom det aktuella yrkesämnet/ämnen </w:t>
            </w:r>
          </w:p>
          <w:p w14:paraId="523F68C1" w14:textId="401610DB" w:rsidR="00C437FF" w:rsidRPr="00546FEA" w:rsidRDefault="00C437FF" w:rsidP="00C437FF">
            <w:pPr>
              <w:rPr>
                <w:rFonts w:eastAsia="Times New Roman" w:cs="Helvetica"/>
                <w:b w:val="0"/>
                <w:sz w:val="18"/>
                <w:szCs w:val="18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00FFCC"/>
          </w:tcPr>
          <w:p w14:paraId="131A86D6" w14:textId="02378741" w:rsidR="00C437FF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 </w:t>
            </w:r>
            <w:r w:rsidR="00DC5D81" w:rsidRPr="00B17670">
              <w:rPr>
                <w:sz w:val="16"/>
                <w:szCs w:val="16"/>
              </w:rPr>
              <w:t xml:space="preserve">skapar och </w:t>
            </w:r>
            <w:r w:rsidRPr="00B17670">
              <w:rPr>
                <w:sz w:val="16"/>
                <w:szCs w:val="16"/>
              </w:rPr>
              <w:t xml:space="preserve">använder </w:t>
            </w:r>
            <w:r w:rsidRPr="00B17670">
              <w:rPr>
                <w:b/>
                <w:sz w:val="16"/>
                <w:szCs w:val="16"/>
              </w:rPr>
              <w:t>relevanta</w:t>
            </w:r>
            <w:r w:rsidRPr="00B17670">
              <w:rPr>
                <w:sz w:val="16"/>
                <w:szCs w:val="16"/>
              </w:rPr>
              <w:t xml:space="preserve"> bedömningsinstrument ino</w:t>
            </w:r>
            <w:r w:rsidR="00DC5D81" w:rsidRPr="00B17670">
              <w:rPr>
                <w:sz w:val="16"/>
                <w:szCs w:val="16"/>
              </w:rPr>
              <w:t>m det aktuella yrkesämnet/ämnen.</w:t>
            </w:r>
          </w:p>
          <w:p w14:paraId="0B0B75B3" w14:textId="4839E52F" w:rsidR="00C437FF" w:rsidRPr="00B17670" w:rsidRDefault="00DC5D81" w:rsidP="00D8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>Den studerande motivera</w:t>
            </w:r>
            <w:r w:rsidR="00B17670">
              <w:rPr>
                <w:sz w:val="16"/>
                <w:szCs w:val="16"/>
              </w:rPr>
              <w:t>r</w:t>
            </w:r>
            <w:r w:rsidRPr="00B17670">
              <w:rPr>
                <w:sz w:val="16"/>
                <w:szCs w:val="16"/>
              </w:rPr>
              <w:t xml:space="preserve"> val av instrument och </w:t>
            </w:r>
            <w:r w:rsidR="00B17670" w:rsidRPr="00B17670">
              <w:rPr>
                <w:sz w:val="16"/>
                <w:szCs w:val="16"/>
              </w:rPr>
              <w:t>exemplifierar</w:t>
            </w:r>
            <w:r w:rsidRPr="00B17670">
              <w:rPr>
                <w:sz w:val="16"/>
                <w:szCs w:val="16"/>
              </w:rPr>
              <w:t xml:space="preserve"> hur resultatet kan tolkas och användas på ett</w:t>
            </w:r>
            <w:r w:rsidR="00D86D0A">
              <w:rPr>
                <w:sz w:val="16"/>
                <w:szCs w:val="16"/>
              </w:rPr>
              <w:t xml:space="preserve"> tillförlitligt och </w:t>
            </w:r>
            <w:r w:rsidRPr="00B17670">
              <w:rPr>
                <w:sz w:val="16"/>
                <w:szCs w:val="16"/>
              </w:rPr>
              <w:t xml:space="preserve"> </w:t>
            </w:r>
            <w:r w:rsidR="00D86D0A">
              <w:rPr>
                <w:sz w:val="16"/>
                <w:szCs w:val="16"/>
              </w:rPr>
              <w:t>fungerande</w:t>
            </w:r>
            <w:r w:rsidRPr="00B17670">
              <w:rPr>
                <w:sz w:val="16"/>
                <w:szCs w:val="16"/>
              </w:rPr>
              <w:t xml:space="preserve"> sätt. 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00FFCC"/>
          </w:tcPr>
          <w:p w14:paraId="0C7776AD" w14:textId="3C6EACCD" w:rsidR="00C437FF" w:rsidRPr="00D86D0A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B17670">
              <w:rPr>
                <w:sz w:val="16"/>
                <w:szCs w:val="16"/>
              </w:rPr>
              <w:t xml:space="preserve">Den studerande </w:t>
            </w:r>
            <w:r w:rsidR="00DC5D81" w:rsidRPr="00B17670">
              <w:rPr>
                <w:sz w:val="16"/>
                <w:szCs w:val="16"/>
              </w:rPr>
              <w:t xml:space="preserve">skapar och </w:t>
            </w:r>
            <w:r w:rsidRPr="00B17670">
              <w:rPr>
                <w:sz w:val="16"/>
                <w:szCs w:val="16"/>
              </w:rPr>
              <w:t xml:space="preserve">använder </w:t>
            </w:r>
            <w:r w:rsidRPr="00B17670">
              <w:rPr>
                <w:b/>
                <w:sz w:val="16"/>
                <w:szCs w:val="16"/>
              </w:rPr>
              <w:t>relevanta</w:t>
            </w:r>
            <w:r w:rsidRPr="00B17670">
              <w:rPr>
                <w:sz w:val="16"/>
                <w:szCs w:val="16"/>
              </w:rPr>
              <w:t xml:space="preserve"> bedömningsinstrument inom det aktuella </w:t>
            </w:r>
            <w:r w:rsidRPr="00D86D0A">
              <w:rPr>
                <w:sz w:val="16"/>
                <w:szCs w:val="16"/>
              </w:rPr>
              <w:t xml:space="preserve">yrkesämnet/ämnen </w:t>
            </w:r>
          </w:p>
          <w:p w14:paraId="40AEC955" w14:textId="26305C16" w:rsidR="00C437FF" w:rsidRPr="00B17670" w:rsidRDefault="00DC5D81" w:rsidP="00D86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6D0A">
              <w:rPr>
                <w:sz w:val="16"/>
                <w:szCs w:val="16"/>
              </w:rPr>
              <w:t>Den studerande motivera</w:t>
            </w:r>
            <w:r w:rsidR="00B17670" w:rsidRPr="00D86D0A">
              <w:rPr>
                <w:sz w:val="16"/>
                <w:szCs w:val="16"/>
              </w:rPr>
              <w:t>r</w:t>
            </w:r>
            <w:r w:rsidRPr="00D86D0A">
              <w:rPr>
                <w:sz w:val="16"/>
                <w:szCs w:val="16"/>
              </w:rPr>
              <w:t xml:space="preserve"> val av instrument och </w:t>
            </w:r>
            <w:r w:rsidR="00B17670" w:rsidRPr="00D86D0A">
              <w:rPr>
                <w:sz w:val="16"/>
                <w:szCs w:val="16"/>
              </w:rPr>
              <w:t>exemplifierar</w:t>
            </w:r>
            <w:r w:rsidRPr="00D86D0A">
              <w:rPr>
                <w:sz w:val="16"/>
                <w:szCs w:val="16"/>
              </w:rPr>
              <w:t xml:space="preserve"> hur resultatet kan tolkas och användas på ett </w:t>
            </w:r>
            <w:r w:rsidR="00D86D0A">
              <w:rPr>
                <w:sz w:val="16"/>
                <w:szCs w:val="16"/>
              </w:rPr>
              <w:t xml:space="preserve">tillförlitligt och </w:t>
            </w:r>
            <w:r w:rsidR="00D86D0A" w:rsidRPr="00D86D0A">
              <w:rPr>
                <w:b/>
                <w:sz w:val="16"/>
                <w:szCs w:val="16"/>
              </w:rPr>
              <w:t>välavvägt</w:t>
            </w:r>
            <w:r w:rsidRPr="00D86D0A">
              <w:rPr>
                <w:sz w:val="16"/>
                <w:szCs w:val="16"/>
              </w:rPr>
              <w:t xml:space="preserve"> sätt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49BA4A8C" w14:textId="77777777" w:rsidR="00B17670" w:rsidRDefault="00B17670" w:rsidP="00B1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 skapar och använder </w:t>
            </w:r>
            <w:r w:rsidRPr="00B17670">
              <w:rPr>
                <w:b/>
                <w:sz w:val="16"/>
                <w:szCs w:val="16"/>
              </w:rPr>
              <w:t>relevanta</w:t>
            </w:r>
            <w:r w:rsidRPr="00B17670">
              <w:rPr>
                <w:sz w:val="16"/>
                <w:szCs w:val="16"/>
              </w:rPr>
              <w:t xml:space="preserve"> bedömningsinstrument inom det aktuella yrkesämnet/ämnen.</w:t>
            </w:r>
          </w:p>
          <w:p w14:paraId="08EE83D0" w14:textId="535E546E" w:rsidR="00DC5D81" w:rsidRPr="008D155A" w:rsidRDefault="00B17670" w:rsidP="00B1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7670">
              <w:rPr>
                <w:sz w:val="16"/>
                <w:szCs w:val="16"/>
              </w:rPr>
              <w:t>Den studerande motivera</w:t>
            </w:r>
            <w:r>
              <w:rPr>
                <w:sz w:val="16"/>
                <w:szCs w:val="16"/>
              </w:rPr>
              <w:t>r</w:t>
            </w:r>
            <w:r w:rsidRPr="00B17670">
              <w:rPr>
                <w:sz w:val="16"/>
                <w:szCs w:val="16"/>
              </w:rPr>
              <w:t xml:space="preserve"> val av instrument och exemplifierar hur resultatet kan tolkas och användas på ett tillförlitligt </w:t>
            </w:r>
            <w:r w:rsidR="00EB7510">
              <w:rPr>
                <w:sz w:val="16"/>
                <w:szCs w:val="16"/>
              </w:rPr>
              <w:t xml:space="preserve">och fungerande </w:t>
            </w:r>
            <w:r w:rsidRPr="00B17670">
              <w:rPr>
                <w:sz w:val="16"/>
                <w:szCs w:val="16"/>
              </w:rPr>
              <w:t>sätt.</w:t>
            </w:r>
          </w:p>
        </w:tc>
      </w:tr>
      <w:tr w:rsidR="00C437FF" w14:paraId="25CB0289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57168CA5" w14:textId="77777777" w:rsidR="00C437FF" w:rsidRPr="00546FEA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171E776D" w14:textId="77777777" w:rsidR="00C437FF" w:rsidRPr="00546FEA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</w:p>
          <w:p w14:paraId="51494611" w14:textId="77777777" w:rsidR="008D155A" w:rsidRDefault="008D155A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5A2EAAC8" w14:textId="77777777" w:rsidR="00B17670" w:rsidRDefault="00B17670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13FC67D6" w14:textId="77777777" w:rsidR="00B17670" w:rsidRDefault="00B17670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338729C1" w14:textId="334AD957" w:rsidR="006E36AC" w:rsidRPr="00546FEA" w:rsidRDefault="006E36AC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63599F30" w14:textId="77777777" w:rsidR="00C437FF" w:rsidRPr="002E23C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003CD89F" w14:textId="77777777" w:rsidR="00C437FF" w:rsidRPr="002E23C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394EF99E" w14:textId="77777777" w:rsidR="00C437FF" w:rsidRPr="002E23C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155A" w:rsidRPr="008D155A" w14:paraId="38150593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thinThickSmallGap" w:sz="24" w:space="0" w:color="666666" w:themeColor="text1" w:themeTint="99"/>
              <w:left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4C721C95" w14:textId="3D073E65" w:rsidR="00C437FF" w:rsidRPr="008D155A" w:rsidRDefault="00C437FF" w:rsidP="00C437FF">
            <w:pPr>
              <w:rPr>
                <w:color w:val="auto"/>
                <w:sz w:val="20"/>
                <w:szCs w:val="20"/>
              </w:rPr>
            </w:pPr>
            <w:r w:rsidRPr="008D155A">
              <w:rPr>
                <w:color w:val="auto"/>
                <w:sz w:val="20"/>
                <w:szCs w:val="20"/>
              </w:rPr>
              <w:lastRenderedPageBreak/>
              <w:t>Kursmål Sociala förmågor</w:t>
            </w:r>
          </w:p>
        </w:tc>
        <w:tc>
          <w:tcPr>
            <w:tcW w:w="1227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50BF62E2" w14:textId="77777777" w:rsidR="00C437FF" w:rsidRPr="008D155A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D155A">
              <w:rPr>
                <w:b/>
                <w:color w:val="auto"/>
                <w:sz w:val="20"/>
                <w:szCs w:val="20"/>
              </w:rPr>
              <w:t>Studenten infriar följande kriterium:</w:t>
            </w:r>
          </w:p>
        </w:tc>
        <w:tc>
          <w:tcPr>
            <w:tcW w:w="1277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</w:tcBorders>
            <w:shd w:val="clear" w:color="auto" w:fill="00FFCC"/>
          </w:tcPr>
          <w:p w14:paraId="59416160" w14:textId="77777777" w:rsidR="00C437FF" w:rsidRPr="008D155A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8D155A">
              <w:rPr>
                <w:b/>
                <w:color w:val="auto"/>
                <w:sz w:val="20"/>
                <w:szCs w:val="20"/>
              </w:rPr>
              <w:t>Studenten infriar följande kriterium:</w:t>
            </w:r>
          </w:p>
        </w:tc>
        <w:tc>
          <w:tcPr>
            <w:tcW w:w="1030" w:type="pct"/>
            <w:tcBorders>
              <w:top w:val="thinThickSmallGap" w:sz="24" w:space="0" w:color="666666" w:themeColor="text1" w:themeTint="99"/>
              <w:bottom w:val="thinThick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3C418195" w14:textId="77777777" w:rsidR="00C437FF" w:rsidRPr="008D155A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 w:rsidRPr="008D155A">
              <w:rPr>
                <w:b/>
                <w:color w:val="auto"/>
                <w:sz w:val="16"/>
                <w:szCs w:val="16"/>
              </w:rPr>
              <w:t xml:space="preserve">Studenten infriar </w:t>
            </w:r>
            <w:r w:rsidRPr="008D155A">
              <w:rPr>
                <w:b/>
                <w:i/>
                <w:iCs/>
                <w:color w:val="auto"/>
                <w:sz w:val="16"/>
                <w:szCs w:val="16"/>
                <w:u w:val="single"/>
              </w:rPr>
              <w:t>EJ</w:t>
            </w:r>
            <w:r w:rsidRPr="008D155A">
              <w:rPr>
                <w:b/>
                <w:color w:val="auto"/>
                <w:sz w:val="16"/>
                <w:szCs w:val="16"/>
              </w:rPr>
              <w:t xml:space="preserve"> följande kriterium:</w:t>
            </w:r>
          </w:p>
        </w:tc>
      </w:tr>
      <w:tr w:rsidR="00C437FF" w14:paraId="02730A3B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9A810FD" w14:textId="77777777" w:rsidR="00C437FF" w:rsidRPr="00546FEA" w:rsidRDefault="00C437FF" w:rsidP="00C437FF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t>-återkoppla och kommunicera kunskapsbedömning gentemot elever och vårdnadshavare</w:t>
            </w:r>
          </w:p>
          <w:p w14:paraId="782D055A" w14:textId="76E6A72B" w:rsidR="00C437FF" w:rsidRPr="00546FEA" w:rsidRDefault="00C437FF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5FCA352E" w14:textId="38F7875C" w:rsidR="00C437FF" w:rsidRPr="00B1767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s återkoppling och argument </w:t>
            </w:r>
            <w:r w:rsidR="007F505A" w:rsidRPr="00B17670">
              <w:rPr>
                <w:sz w:val="16"/>
                <w:szCs w:val="16"/>
              </w:rPr>
              <w:t>för</w:t>
            </w:r>
            <w:r w:rsidRPr="00B17670">
              <w:rPr>
                <w:sz w:val="16"/>
                <w:szCs w:val="16"/>
              </w:rPr>
              <w:t xml:space="preserve"> kunskapsbedömningen är </w:t>
            </w:r>
            <w:r w:rsidR="00B17670" w:rsidRPr="001026A7">
              <w:rPr>
                <w:b/>
                <w:sz w:val="16"/>
                <w:szCs w:val="16"/>
              </w:rPr>
              <w:t xml:space="preserve">tydlig, </w:t>
            </w:r>
            <w:r w:rsidRPr="001026A7">
              <w:rPr>
                <w:b/>
                <w:sz w:val="16"/>
                <w:szCs w:val="16"/>
              </w:rPr>
              <w:t>saklig och tillförlitlig.</w:t>
            </w:r>
          </w:p>
          <w:p w14:paraId="723347C0" w14:textId="3C72445A" w:rsidR="00C437FF" w:rsidRPr="00B17670" w:rsidRDefault="00B17670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>Den studerande dokumenterar sina bedömningar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B12E588" w14:textId="2DFB065F" w:rsidR="00C437FF" w:rsidRPr="00B17670" w:rsidRDefault="00C437FF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s återkoppling och argument </w:t>
            </w:r>
            <w:r w:rsidR="007F505A" w:rsidRPr="00B17670">
              <w:rPr>
                <w:sz w:val="16"/>
                <w:szCs w:val="16"/>
              </w:rPr>
              <w:t>för</w:t>
            </w:r>
            <w:r w:rsidRPr="00B17670">
              <w:rPr>
                <w:sz w:val="16"/>
                <w:szCs w:val="16"/>
              </w:rPr>
              <w:t xml:space="preserve"> kunskapsbedömningen är</w:t>
            </w:r>
            <w:r w:rsidR="00B17670">
              <w:rPr>
                <w:sz w:val="16"/>
                <w:szCs w:val="16"/>
              </w:rPr>
              <w:t xml:space="preserve"> </w:t>
            </w:r>
            <w:r w:rsidR="00B17670" w:rsidRPr="001026A7">
              <w:rPr>
                <w:b/>
                <w:sz w:val="16"/>
                <w:szCs w:val="16"/>
              </w:rPr>
              <w:t xml:space="preserve">tydlig, </w:t>
            </w:r>
            <w:r w:rsidRPr="001026A7">
              <w:rPr>
                <w:b/>
                <w:sz w:val="16"/>
                <w:szCs w:val="16"/>
              </w:rPr>
              <w:t xml:space="preserve"> </w:t>
            </w:r>
            <w:r w:rsidR="007F505A" w:rsidRPr="001026A7">
              <w:rPr>
                <w:b/>
                <w:sz w:val="16"/>
                <w:szCs w:val="16"/>
              </w:rPr>
              <w:t xml:space="preserve">tillförlitlig och </w:t>
            </w:r>
            <w:r w:rsidRPr="001026A7">
              <w:rPr>
                <w:b/>
                <w:sz w:val="16"/>
                <w:szCs w:val="16"/>
              </w:rPr>
              <w:t>trovärdig.</w:t>
            </w:r>
          </w:p>
          <w:p w14:paraId="34548CE8" w14:textId="1C05D69E" w:rsidR="00B17670" w:rsidRPr="00B17670" w:rsidRDefault="00D86D0A" w:rsidP="003C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n studerande använder </w:t>
            </w:r>
            <w:r>
              <w:rPr>
                <w:b/>
                <w:sz w:val="16"/>
                <w:szCs w:val="16"/>
              </w:rPr>
              <w:t>väl</w:t>
            </w:r>
            <w:r w:rsidRPr="00D86D0A">
              <w:rPr>
                <w:b/>
                <w:sz w:val="16"/>
                <w:szCs w:val="16"/>
              </w:rPr>
              <w:t>avvägda</w:t>
            </w:r>
            <w:r>
              <w:rPr>
                <w:sz w:val="16"/>
                <w:szCs w:val="16"/>
              </w:rPr>
              <w:t xml:space="preserve"> </w:t>
            </w:r>
            <w:r w:rsidR="00B17670" w:rsidRPr="00B17670">
              <w:rPr>
                <w:sz w:val="16"/>
                <w:szCs w:val="16"/>
              </w:rPr>
              <w:t xml:space="preserve">dokumentationsformer </w:t>
            </w:r>
            <w:r>
              <w:rPr>
                <w:sz w:val="16"/>
                <w:szCs w:val="16"/>
              </w:rPr>
              <w:t xml:space="preserve">på ett systematiskt sätt </w:t>
            </w:r>
            <w:r w:rsidR="003C4621">
              <w:rPr>
                <w:sz w:val="16"/>
                <w:szCs w:val="16"/>
              </w:rPr>
              <w:t>i</w:t>
            </w:r>
            <w:r w:rsidR="00B17670" w:rsidRPr="00B17670">
              <w:rPr>
                <w:sz w:val="16"/>
                <w:szCs w:val="16"/>
              </w:rPr>
              <w:t xml:space="preserve"> sina bedömningar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44E0E573" w14:textId="77777777" w:rsidR="00B17670" w:rsidRPr="00B17670" w:rsidRDefault="00B17670" w:rsidP="00B1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 xml:space="preserve">Den studerandes återkoppling och argument för kunskapsbedömningen är </w:t>
            </w:r>
            <w:r>
              <w:rPr>
                <w:sz w:val="16"/>
                <w:szCs w:val="16"/>
              </w:rPr>
              <w:t xml:space="preserve">tydlig, </w:t>
            </w:r>
            <w:r w:rsidRPr="00B17670">
              <w:rPr>
                <w:sz w:val="16"/>
                <w:szCs w:val="16"/>
              </w:rPr>
              <w:t>saklig och tillförlitlig.</w:t>
            </w:r>
          </w:p>
          <w:p w14:paraId="2AAE795F" w14:textId="02CF3862" w:rsidR="00C437FF" w:rsidRPr="00B17670" w:rsidRDefault="00B17670" w:rsidP="00B1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B17670">
              <w:rPr>
                <w:sz w:val="16"/>
                <w:szCs w:val="16"/>
              </w:rPr>
              <w:t>Den studerande dokumenterar sina bedömningar.</w:t>
            </w:r>
          </w:p>
        </w:tc>
      </w:tr>
      <w:tr w:rsidR="00C437FF" w14:paraId="3967C3E9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2B8F1590" w14:textId="78FFD8A4" w:rsidR="00C437FF" w:rsidRPr="008D155A" w:rsidRDefault="00C437FF" w:rsidP="00C437FF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75C4FDDA" w14:textId="0E559AEC" w:rsidR="007F505A" w:rsidRDefault="007F505A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052514E6" w14:textId="77777777" w:rsidR="00023596" w:rsidRDefault="00023596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31D8063A" w14:textId="39D9DB76" w:rsidR="008D155A" w:rsidRPr="00546FEA" w:rsidRDefault="008D155A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47739D56" w14:textId="77777777" w:rsidR="00C437FF" w:rsidRPr="002E23C0" w:rsidRDefault="00C437FF" w:rsidP="00C4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37FF" w14:paraId="7B962E28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7A2B21D2" w14:textId="77777777" w:rsidR="00C437FF" w:rsidRPr="00546FEA" w:rsidRDefault="00C437FF" w:rsidP="00C437FF">
            <w:pPr>
              <w:rPr>
                <w:sz w:val="18"/>
                <w:szCs w:val="18"/>
              </w:rPr>
            </w:pPr>
            <w:r w:rsidRPr="00546FEA">
              <w:rPr>
                <w:sz w:val="18"/>
                <w:szCs w:val="18"/>
              </w:rPr>
              <w:t>-samverka med skolans olika aktörer</w:t>
            </w:r>
          </w:p>
          <w:p w14:paraId="5CD3890D" w14:textId="14F79C12" w:rsidR="00C437FF" w:rsidRPr="00546FEA" w:rsidRDefault="00C437FF" w:rsidP="00C437FF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A3D9589" w14:textId="4E322D3B" w:rsidR="00C437FF" w:rsidRPr="008D155A" w:rsidRDefault="00C437FF" w:rsidP="00B1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tuderandes s</w:t>
            </w:r>
            <w:r w:rsidRPr="00546FEA">
              <w:rPr>
                <w:sz w:val="18"/>
                <w:szCs w:val="18"/>
              </w:rPr>
              <w:t>amverka</w:t>
            </w:r>
            <w:r w:rsidR="00B17670">
              <w:rPr>
                <w:sz w:val="18"/>
                <w:szCs w:val="18"/>
              </w:rPr>
              <w:t>n</w:t>
            </w:r>
            <w:r w:rsidRPr="00546FEA">
              <w:rPr>
                <w:sz w:val="18"/>
                <w:szCs w:val="18"/>
              </w:rPr>
              <w:t xml:space="preserve"> med skolans olika aktörer</w:t>
            </w:r>
            <w:r>
              <w:rPr>
                <w:sz w:val="18"/>
                <w:szCs w:val="18"/>
              </w:rPr>
              <w:t xml:space="preserve"> </w:t>
            </w:r>
            <w:r w:rsidR="008D155A">
              <w:rPr>
                <w:sz w:val="18"/>
                <w:szCs w:val="18"/>
              </w:rPr>
              <w:t>fungerar</w:t>
            </w:r>
            <w:r w:rsidR="008D155A" w:rsidRPr="001026A7">
              <w:rPr>
                <w:b/>
                <w:sz w:val="18"/>
                <w:szCs w:val="18"/>
              </w:rPr>
              <w:t xml:space="preserve"> utan några svårigheter</w:t>
            </w:r>
            <w:r w:rsidR="008D155A">
              <w:rPr>
                <w:sz w:val="18"/>
                <w:szCs w:val="18"/>
              </w:rPr>
              <w:t>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679E6C21" w14:textId="354F7A8A" w:rsidR="00C437FF" w:rsidRPr="008D155A" w:rsidRDefault="00C437FF" w:rsidP="00B1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tuderandes s</w:t>
            </w:r>
            <w:r w:rsidRPr="00546FEA">
              <w:rPr>
                <w:sz w:val="18"/>
                <w:szCs w:val="18"/>
              </w:rPr>
              <w:t>amverka med skolans olika aktörer</w:t>
            </w:r>
            <w:r>
              <w:rPr>
                <w:sz w:val="18"/>
                <w:szCs w:val="18"/>
              </w:rPr>
              <w:t xml:space="preserve"> </w:t>
            </w:r>
            <w:r w:rsidR="008D155A">
              <w:rPr>
                <w:sz w:val="18"/>
                <w:szCs w:val="18"/>
              </w:rPr>
              <w:t xml:space="preserve">fungerar </w:t>
            </w:r>
            <w:r w:rsidR="008D155A" w:rsidRPr="00D86D0A">
              <w:rPr>
                <w:b/>
                <w:sz w:val="18"/>
                <w:szCs w:val="18"/>
              </w:rPr>
              <w:t>utmärkt</w:t>
            </w:r>
            <w:r w:rsidR="008D155A">
              <w:rPr>
                <w:sz w:val="18"/>
                <w:szCs w:val="18"/>
              </w:rPr>
              <w:t>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43A71324" w14:textId="4C9401D8" w:rsidR="00C437FF" w:rsidRPr="008D155A" w:rsidRDefault="00B17670" w:rsidP="00C43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studerandes s</w:t>
            </w:r>
            <w:r w:rsidRPr="00546FEA">
              <w:rPr>
                <w:sz w:val="18"/>
                <w:szCs w:val="18"/>
              </w:rPr>
              <w:t>amverka</w:t>
            </w:r>
            <w:r>
              <w:rPr>
                <w:sz w:val="18"/>
                <w:szCs w:val="18"/>
              </w:rPr>
              <w:t>n</w:t>
            </w:r>
            <w:r w:rsidRPr="00546FEA">
              <w:rPr>
                <w:sz w:val="18"/>
                <w:szCs w:val="18"/>
              </w:rPr>
              <w:t xml:space="preserve"> med skolans olika aktörer</w:t>
            </w:r>
            <w:r>
              <w:rPr>
                <w:sz w:val="18"/>
                <w:szCs w:val="18"/>
              </w:rPr>
              <w:t xml:space="preserve"> fungerar utan några svårigheter.</w:t>
            </w:r>
          </w:p>
        </w:tc>
      </w:tr>
      <w:tr w:rsidR="008D155A" w14:paraId="4D46A1DF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1B77FEB5" w14:textId="77777777" w:rsidR="008D155A" w:rsidRPr="00546FEA" w:rsidRDefault="008D155A" w:rsidP="00005ADD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79E1D5E1" w14:textId="77777777" w:rsidR="008D155A" w:rsidRDefault="008D155A" w:rsidP="00005ADD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023BB8AB" w14:textId="77777777" w:rsidR="008D155A" w:rsidRDefault="008D155A" w:rsidP="00005ADD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65731E3F" w14:textId="70C9A13E" w:rsidR="00023596" w:rsidRPr="00546FEA" w:rsidRDefault="00023596" w:rsidP="00005ADD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0C5C5572" w14:textId="77777777" w:rsidR="008D155A" w:rsidRPr="002E23C0" w:rsidRDefault="008D155A" w:rsidP="0000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3BC" w14:paraId="581DBA7F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133F1F86" w14:textId="0171EDDD" w:rsidR="00C773BC" w:rsidRPr="00023596" w:rsidRDefault="00C773BC" w:rsidP="00C773BC">
            <w:pPr>
              <w:rPr>
                <w:sz w:val="16"/>
                <w:szCs w:val="16"/>
              </w:rPr>
            </w:pP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-identifiera behov av kompetensutveckling och utveckla den egna yrkesrollen </w:t>
            </w:r>
            <w:r w:rsidRPr="00023596">
              <w:rPr>
                <w:rFonts w:cs="Helvetica"/>
                <w:color w:val="666666"/>
                <w:sz w:val="16"/>
                <w:szCs w:val="16"/>
              </w:rPr>
              <w:br/>
            </w: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77A92587" w14:textId="411A6811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förslag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kompetensutveckling 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som utvecklar </w:t>
            </w:r>
            <w:r w:rsidRPr="001026A7">
              <w:rPr>
                <w:rFonts w:cs="Helvetica"/>
                <w:b/>
                <w:color w:val="auto"/>
                <w:sz w:val="16"/>
                <w:szCs w:val="16"/>
              </w:rPr>
              <w:t>någon del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i den egna yrkesrollen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2F11A1AF" w14:textId="6F50E0CD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förslag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kompetensutveckling 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som utvecklar </w:t>
            </w:r>
            <w:r w:rsidRPr="00D86D0A">
              <w:rPr>
                <w:rFonts w:cs="Helvetica"/>
                <w:b/>
                <w:color w:val="auto"/>
                <w:sz w:val="16"/>
                <w:szCs w:val="16"/>
              </w:rPr>
              <w:t>centrala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 </w:t>
            </w:r>
            <w:r w:rsidRPr="003C4621">
              <w:rPr>
                <w:rFonts w:cs="Helvetica"/>
                <w:b/>
                <w:color w:val="auto"/>
                <w:sz w:val="16"/>
                <w:szCs w:val="16"/>
              </w:rPr>
              <w:t>delar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i den egna yrkesrollen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527470F1" w14:textId="48712530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förslag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kompetensutveckling </w:t>
            </w:r>
            <w:r>
              <w:rPr>
                <w:rFonts w:cs="Helvetica"/>
                <w:color w:val="auto"/>
                <w:sz w:val="16"/>
                <w:szCs w:val="16"/>
              </w:rPr>
              <w:t>som utvecklar någon del i den egna yrkesrollen.</w:t>
            </w:r>
          </w:p>
        </w:tc>
      </w:tr>
      <w:tr w:rsidR="00C773BC" w14:paraId="7051CB9B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thickThinSmallGap" w:sz="24" w:space="0" w:color="666666" w:themeColor="text1" w:themeTint="99"/>
            </w:tcBorders>
            <w:shd w:val="clear" w:color="auto" w:fill="auto"/>
          </w:tcPr>
          <w:p w14:paraId="4F671C6F" w14:textId="77777777" w:rsidR="00C773BC" w:rsidRPr="008D155A" w:rsidRDefault="00C773BC" w:rsidP="00C773BC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2D78F546" w14:textId="79C48C4E" w:rsidR="00C773BC" w:rsidRDefault="00C773BC" w:rsidP="00C773BC">
            <w:pPr>
              <w:rPr>
                <w:sz w:val="18"/>
                <w:szCs w:val="18"/>
              </w:rPr>
            </w:pPr>
          </w:p>
          <w:p w14:paraId="1E11314E" w14:textId="1A62C386" w:rsidR="00C773BC" w:rsidRPr="008D155A" w:rsidRDefault="00C773BC" w:rsidP="00C773BC">
            <w:pPr>
              <w:rPr>
                <w:sz w:val="18"/>
                <w:szCs w:val="18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thickThinSmallGap" w:sz="2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149D444C" w14:textId="77777777" w:rsidR="00C773BC" w:rsidRPr="002E23C0" w:rsidRDefault="00C773BC" w:rsidP="00C7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73BC" w14:paraId="65A39FF9" w14:textId="77777777" w:rsidTr="006E3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0C02CD7E" w14:textId="04B16E36" w:rsidR="00C773BC" w:rsidRPr="00023596" w:rsidRDefault="00C773BC" w:rsidP="00C773BC">
            <w:pPr>
              <w:rPr>
                <w:sz w:val="18"/>
                <w:szCs w:val="18"/>
              </w:rPr>
            </w:pPr>
            <w:r w:rsidRPr="00023596">
              <w:rPr>
                <w:rFonts w:cs="Helvetica"/>
                <w:color w:val="auto"/>
                <w:sz w:val="18"/>
                <w:szCs w:val="18"/>
              </w:rPr>
              <w:lastRenderedPageBreak/>
              <w:t>-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>identifiera behov av skolutveckling inom det pedagogiska arbetet i skolan</w:t>
            </w:r>
          </w:p>
        </w:tc>
        <w:tc>
          <w:tcPr>
            <w:tcW w:w="122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4505BB81" w14:textId="77777777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auto"/>
                <w:sz w:val="16"/>
                <w:szCs w:val="16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några exempel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>skolutveckling</w:t>
            </w:r>
            <w:r>
              <w:rPr>
                <w:rFonts w:cs="Helvetica"/>
                <w:color w:val="auto"/>
                <w:sz w:val="16"/>
                <w:szCs w:val="16"/>
              </w:rPr>
              <w:t>sprojekt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 inom det pedagogiska arbetet i skolan</w:t>
            </w:r>
            <w:r>
              <w:rPr>
                <w:rFonts w:cs="Helvetica"/>
                <w:color w:val="auto"/>
                <w:sz w:val="16"/>
                <w:szCs w:val="16"/>
              </w:rPr>
              <w:t>.</w:t>
            </w:r>
          </w:p>
          <w:p w14:paraId="6292015C" w14:textId="336ED74E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Förslagen är </w:t>
            </w:r>
            <w:r w:rsidRPr="008158CC">
              <w:rPr>
                <w:rFonts w:cs="Helvetica"/>
                <w:b/>
                <w:color w:val="auto"/>
                <w:sz w:val="16"/>
                <w:szCs w:val="16"/>
              </w:rPr>
              <w:t>motiverade och relaterade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till yrkespeda</w:t>
            </w:r>
            <w:r w:rsidR="003C4621">
              <w:rPr>
                <w:rFonts w:cs="Helvetica"/>
                <w:color w:val="auto"/>
                <w:sz w:val="16"/>
                <w:szCs w:val="16"/>
              </w:rPr>
              <w:t xml:space="preserve">gogiska/yrkesdidaktiska teorier och </w:t>
            </w:r>
            <w:r>
              <w:rPr>
                <w:rFonts w:cs="Helvetica"/>
                <w:color w:val="auto"/>
                <w:sz w:val="16"/>
                <w:szCs w:val="16"/>
              </w:rPr>
              <w:t>modeller.</w:t>
            </w:r>
          </w:p>
        </w:tc>
        <w:tc>
          <w:tcPr>
            <w:tcW w:w="1277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00FFCC"/>
          </w:tcPr>
          <w:p w14:paraId="3479F743" w14:textId="77777777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auto"/>
                <w:sz w:val="16"/>
                <w:szCs w:val="16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några exempel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>skolutveckling</w:t>
            </w:r>
            <w:r>
              <w:rPr>
                <w:rFonts w:cs="Helvetica"/>
                <w:color w:val="auto"/>
                <w:sz w:val="16"/>
                <w:szCs w:val="16"/>
              </w:rPr>
              <w:t>sprojekt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 inom det pedagogiska arbetet i skolan</w:t>
            </w:r>
            <w:r>
              <w:rPr>
                <w:rFonts w:cs="Helvetica"/>
                <w:color w:val="auto"/>
                <w:sz w:val="16"/>
                <w:szCs w:val="16"/>
              </w:rPr>
              <w:t>.</w:t>
            </w:r>
          </w:p>
          <w:p w14:paraId="164B152B" w14:textId="5C66A147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Förslagen är </w:t>
            </w:r>
            <w:r w:rsidR="008158CC">
              <w:rPr>
                <w:rFonts w:cs="Helvetica"/>
                <w:color w:val="auto"/>
                <w:sz w:val="16"/>
                <w:szCs w:val="16"/>
              </w:rPr>
              <w:t xml:space="preserve">motiverade och </w:t>
            </w:r>
            <w:r w:rsidRPr="00D86D0A">
              <w:rPr>
                <w:rFonts w:cs="Helvetica"/>
                <w:b/>
                <w:color w:val="auto"/>
                <w:sz w:val="16"/>
                <w:szCs w:val="16"/>
              </w:rPr>
              <w:t>välgrundade</w:t>
            </w:r>
            <w:r>
              <w:rPr>
                <w:rFonts w:cs="Helvetica"/>
                <w:color w:val="auto"/>
                <w:sz w:val="16"/>
                <w:szCs w:val="16"/>
              </w:rPr>
              <w:t xml:space="preserve"> i yrkespeda</w:t>
            </w:r>
            <w:r w:rsidR="003C4621">
              <w:rPr>
                <w:rFonts w:cs="Helvetica"/>
                <w:color w:val="auto"/>
                <w:sz w:val="16"/>
                <w:szCs w:val="16"/>
              </w:rPr>
              <w:t>gogiska/yrkesdidaktiska teorier och modeller</w:t>
            </w:r>
            <w:r>
              <w:rPr>
                <w:rFonts w:cs="Helvetica"/>
                <w:color w:val="auto"/>
                <w:sz w:val="16"/>
                <w:szCs w:val="16"/>
              </w:rPr>
              <w:t>.</w:t>
            </w:r>
          </w:p>
        </w:tc>
        <w:tc>
          <w:tcPr>
            <w:tcW w:w="1030" w:type="pct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66FFCC"/>
          </w:tcPr>
          <w:p w14:paraId="7CAD8C86" w14:textId="77777777" w:rsidR="00C773BC" w:rsidRDefault="00C773BC" w:rsidP="00C7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auto"/>
                <w:sz w:val="16"/>
                <w:szCs w:val="16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 xml:space="preserve">Den studerande ger några exempel på 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>skolutveckling</w:t>
            </w:r>
            <w:r>
              <w:rPr>
                <w:rFonts w:cs="Helvetica"/>
                <w:color w:val="auto"/>
                <w:sz w:val="16"/>
                <w:szCs w:val="16"/>
              </w:rPr>
              <w:t>sprojekt</w:t>
            </w:r>
            <w:r w:rsidRPr="00023596">
              <w:rPr>
                <w:rFonts w:cs="Helvetica"/>
                <w:color w:val="auto"/>
                <w:sz w:val="16"/>
                <w:szCs w:val="16"/>
              </w:rPr>
              <w:t xml:space="preserve"> inom det pedagogiska arbetet i skolan</w:t>
            </w:r>
            <w:r>
              <w:rPr>
                <w:rFonts w:cs="Helvetica"/>
                <w:color w:val="auto"/>
                <w:sz w:val="16"/>
                <w:szCs w:val="16"/>
              </w:rPr>
              <w:t>.</w:t>
            </w:r>
          </w:p>
          <w:p w14:paraId="5977D7EE" w14:textId="1171CA15" w:rsidR="00C773BC" w:rsidRPr="006E36AC" w:rsidRDefault="00C773BC" w:rsidP="003C4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FFCC"/>
                <w:sz w:val="18"/>
                <w:szCs w:val="18"/>
              </w:rPr>
            </w:pPr>
            <w:r>
              <w:rPr>
                <w:rFonts w:cs="Helvetica"/>
                <w:color w:val="auto"/>
                <w:sz w:val="16"/>
                <w:szCs w:val="16"/>
              </w:rPr>
              <w:t>Förslagen är motiverade och relaterade till yrkespedagogiska/yrkesdidaktiska teorier</w:t>
            </w:r>
            <w:r w:rsidR="003C4621">
              <w:rPr>
                <w:rFonts w:cs="Helvetica"/>
                <w:color w:val="auto"/>
                <w:sz w:val="16"/>
                <w:szCs w:val="16"/>
              </w:rPr>
              <w:t xml:space="preserve"> och </w:t>
            </w:r>
            <w:r>
              <w:rPr>
                <w:rFonts w:cs="Helvetica"/>
                <w:color w:val="auto"/>
                <w:sz w:val="16"/>
                <w:szCs w:val="16"/>
              </w:rPr>
              <w:t>modeller.</w:t>
            </w:r>
          </w:p>
        </w:tc>
      </w:tr>
      <w:tr w:rsidR="00C773BC" w14:paraId="17E62304" w14:textId="77777777" w:rsidTr="006E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pct"/>
            <w:tcBorders>
              <w:top w:val="single" w:sz="4" w:space="0" w:color="666666" w:themeColor="text1" w:themeTint="99"/>
              <w:left w:val="thinThickSmallGap" w:sz="24" w:space="0" w:color="666666" w:themeColor="text1" w:themeTint="99"/>
              <w:bottom w:val="single" w:sz="4" w:space="0" w:color="666666" w:themeColor="text1" w:themeTint="99"/>
            </w:tcBorders>
            <w:shd w:val="clear" w:color="auto" w:fill="auto"/>
          </w:tcPr>
          <w:p w14:paraId="4B75ABD1" w14:textId="77777777" w:rsidR="00C773BC" w:rsidRPr="00546FEA" w:rsidRDefault="00C773BC" w:rsidP="00C773BC">
            <w:pPr>
              <w:rPr>
                <w:b w:val="0"/>
                <w:bCs w:val="0"/>
                <w:sz w:val="18"/>
                <w:szCs w:val="18"/>
              </w:rPr>
            </w:pPr>
            <w:r w:rsidRPr="00546FEA">
              <w:rPr>
                <w:b w:val="0"/>
                <w:sz w:val="18"/>
                <w:szCs w:val="18"/>
              </w:rPr>
              <w:t>Motivera/</w:t>
            </w:r>
            <w:r w:rsidRPr="00546FEA">
              <w:rPr>
                <w:b w:val="0"/>
                <w:bCs w:val="0"/>
                <w:sz w:val="18"/>
                <w:szCs w:val="18"/>
              </w:rPr>
              <w:t>E</w:t>
            </w:r>
            <w:r w:rsidRPr="00546FEA">
              <w:rPr>
                <w:b w:val="0"/>
                <w:sz w:val="18"/>
                <w:szCs w:val="18"/>
              </w:rPr>
              <w:t>xemplifiera</w:t>
            </w:r>
            <w:r w:rsidRPr="00546FEA">
              <w:rPr>
                <w:b w:val="0"/>
                <w:bCs w:val="0"/>
                <w:sz w:val="18"/>
                <w:szCs w:val="18"/>
              </w:rPr>
              <w:t xml:space="preserve"> ditt omdöme</w:t>
            </w:r>
          </w:p>
          <w:p w14:paraId="6C87F1DC" w14:textId="77777777" w:rsidR="00C773BC" w:rsidRDefault="00C773BC" w:rsidP="00C773BC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505267C4" w14:textId="77777777" w:rsidR="00C773BC" w:rsidRDefault="00C773BC" w:rsidP="00C773BC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  <w:p w14:paraId="3D37077F" w14:textId="51FC1F87" w:rsidR="00C773BC" w:rsidRPr="00546FEA" w:rsidRDefault="00C773BC" w:rsidP="00C773BC">
            <w:pPr>
              <w:rPr>
                <w:rFonts w:ascii="Times New Roman" w:eastAsia="Times New Roman" w:hAnsi="Times New Roman"/>
                <w:sz w:val="18"/>
                <w:szCs w:val="18"/>
                <w:lang w:eastAsia="sv-SE"/>
              </w:rPr>
            </w:pPr>
          </w:p>
        </w:tc>
        <w:tc>
          <w:tcPr>
            <w:tcW w:w="3534" w:type="pct"/>
            <w:gridSpan w:val="3"/>
            <w:tcBorders>
              <w:top w:val="single" w:sz="4" w:space="0" w:color="666666" w:themeColor="text1" w:themeTint="99"/>
              <w:bottom w:val="single" w:sz="4" w:space="0" w:color="666666" w:themeColor="text1" w:themeTint="99"/>
              <w:right w:val="thickThinSmallGap" w:sz="24" w:space="0" w:color="666666" w:themeColor="text1" w:themeTint="99"/>
            </w:tcBorders>
            <w:shd w:val="clear" w:color="auto" w:fill="auto"/>
          </w:tcPr>
          <w:p w14:paraId="03275B4C" w14:textId="77777777" w:rsidR="00C773BC" w:rsidRPr="002E23C0" w:rsidRDefault="00C773BC" w:rsidP="00C7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D3BDA96" w14:textId="212DFB8A" w:rsidR="007F505A" w:rsidRDefault="007F505A" w:rsidP="00636D1F">
      <w:pPr>
        <w:rPr>
          <w:b/>
          <w:sz w:val="20"/>
          <w:szCs w:val="20"/>
        </w:rPr>
      </w:pPr>
    </w:p>
    <w:p w14:paraId="14CC9928" w14:textId="77777777" w:rsidR="00E51E67" w:rsidRDefault="00E51E67" w:rsidP="00E51E67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um: ________________________________________________</w:t>
      </w:r>
    </w:p>
    <w:p w14:paraId="7C179999" w14:textId="77777777" w:rsidR="00E51E67" w:rsidRDefault="00E51E67" w:rsidP="00636D1F">
      <w:pPr>
        <w:rPr>
          <w:b/>
          <w:sz w:val="20"/>
          <w:szCs w:val="20"/>
        </w:rPr>
      </w:pPr>
    </w:p>
    <w:p w14:paraId="035ABF84" w14:textId="77777777" w:rsidR="008D155A" w:rsidRDefault="008D155A" w:rsidP="00636D1F">
      <w:pPr>
        <w:rPr>
          <w:b/>
          <w:sz w:val="20"/>
          <w:szCs w:val="20"/>
        </w:rPr>
      </w:pPr>
    </w:p>
    <w:p w14:paraId="158D41F8" w14:textId="4CB5E925" w:rsidR="00023596" w:rsidRDefault="00E51E67" w:rsidP="00636D1F">
      <w:pPr>
        <w:rPr>
          <w:b/>
          <w:sz w:val="20"/>
          <w:szCs w:val="20"/>
        </w:rPr>
      </w:pPr>
      <w:r>
        <w:rPr>
          <w:b/>
          <w:sz w:val="20"/>
          <w:szCs w:val="20"/>
        </w:rPr>
        <w:t>Handledarens</w:t>
      </w:r>
      <w:r w:rsidR="00C437FF">
        <w:rPr>
          <w:b/>
          <w:sz w:val="20"/>
          <w:szCs w:val="20"/>
        </w:rPr>
        <w:t xml:space="preserve"> </w:t>
      </w:r>
      <w:r w:rsidR="00636D1F" w:rsidRPr="00B951CA">
        <w:rPr>
          <w:b/>
          <w:sz w:val="20"/>
          <w:szCs w:val="20"/>
        </w:rPr>
        <w:t xml:space="preserve"> </w:t>
      </w:r>
      <w:r w:rsidR="007F505A">
        <w:rPr>
          <w:b/>
          <w:sz w:val="20"/>
          <w:szCs w:val="20"/>
        </w:rPr>
        <w:t>underskrift och e-post</w:t>
      </w:r>
      <w:r w:rsidR="00636D1F" w:rsidRPr="00B951CA">
        <w:rPr>
          <w:b/>
          <w:sz w:val="20"/>
          <w:szCs w:val="20"/>
        </w:rPr>
        <w:t>adress:</w:t>
      </w:r>
    </w:p>
    <w:p w14:paraId="5D73C758" w14:textId="2CC8E30B" w:rsidR="007F505A" w:rsidRDefault="00023596" w:rsidP="00636D1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</w:t>
      </w:r>
      <w:r w:rsidR="005B3DB7">
        <w:rPr>
          <w:b/>
          <w:sz w:val="20"/>
          <w:szCs w:val="20"/>
        </w:rPr>
        <w:t>____________________________________________________________________________________________________</w:t>
      </w:r>
      <w:r w:rsidR="007F505A">
        <w:rPr>
          <w:b/>
          <w:sz w:val="20"/>
          <w:szCs w:val="20"/>
        </w:rPr>
        <w:t>_______________________________</w:t>
      </w:r>
    </w:p>
    <w:p w14:paraId="7A77A80D" w14:textId="0100E76C" w:rsidR="00023596" w:rsidRDefault="00023596" w:rsidP="00636D1F">
      <w:pPr>
        <w:rPr>
          <w:b/>
          <w:sz w:val="20"/>
          <w:szCs w:val="20"/>
        </w:rPr>
      </w:pPr>
    </w:p>
    <w:p w14:paraId="1ABAD102" w14:textId="77777777" w:rsidR="00023596" w:rsidRPr="00B51CF7" w:rsidRDefault="00023596" w:rsidP="00636D1F">
      <w:pPr>
        <w:rPr>
          <w:b/>
          <w:sz w:val="20"/>
          <w:szCs w:val="20"/>
        </w:rPr>
      </w:pPr>
    </w:p>
    <w:p w14:paraId="2C755636" w14:textId="37503D5B" w:rsidR="00B951CA" w:rsidRPr="007F505A" w:rsidRDefault="007F505A" w:rsidP="00636D1F">
      <w:pPr>
        <w:rPr>
          <w:sz w:val="20"/>
          <w:szCs w:val="20"/>
        </w:rPr>
      </w:pPr>
      <w:r w:rsidRPr="00E51E67">
        <w:rPr>
          <w:b/>
          <w:sz w:val="20"/>
          <w:szCs w:val="20"/>
        </w:rPr>
        <w:t>Underskrift av en av</w:t>
      </w:r>
      <w:r w:rsidRPr="007F505A">
        <w:rPr>
          <w:sz w:val="20"/>
          <w:szCs w:val="20"/>
        </w:rPr>
        <w:t xml:space="preserve"> </w:t>
      </w:r>
      <w:r w:rsidRPr="007F505A">
        <w:rPr>
          <w:b/>
          <w:sz w:val="20"/>
          <w:szCs w:val="20"/>
        </w:rPr>
        <w:t>arbetsgivaren betrodd arbetstagare/chef</w:t>
      </w:r>
      <w:r w:rsidR="002D6181">
        <w:rPr>
          <w:b/>
          <w:sz w:val="20"/>
          <w:szCs w:val="20"/>
        </w:rPr>
        <w:t>,</w:t>
      </w:r>
      <w:r w:rsidRPr="007F505A">
        <w:rPr>
          <w:sz w:val="20"/>
          <w:szCs w:val="20"/>
        </w:rPr>
        <w:t xml:space="preserve"> som har kännedom on den studerandes prestationer</w:t>
      </w:r>
      <w:r w:rsidR="002D6181">
        <w:rPr>
          <w:sz w:val="20"/>
          <w:szCs w:val="20"/>
        </w:rPr>
        <w:t>,</w:t>
      </w:r>
      <w:r w:rsidRPr="007F505A">
        <w:rPr>
          <w:sz w:val="20"/>
          <w:szCs w:val="20"/>
        </w:rPr>
        <w:t xml:space="preserve"> och e-postadress:</w:t>
      </w:r>
    </w:p>
    <w:p w14:paraId="1F72F35A" w14:textId="1DF5AFD5" w:rsidR="007F505A" w:rsidRDefault="007F505A" w:rsidP="00636D1F">
      <w:r>
        <w:t>____________________________________________________________________________________________________________________________________________________________</w:t>
      </w:r>
    </w:p>
    <w:sectPr w:rsidR="007F505A" w:rsidSect="00826FA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636C8" w14:textId="77777777" w:rsidR="00172C17" w:rsidRDefault="00172C17" w:rsidP="00430BBD">
      <w:pPr>
        <w:spacing w:after="0"/>
      </w:pPr>
      <w:r>
        <w:separator/>
      </w:r>
    </w:p>
  </w:endnote>
  <w:endnote w:type="continuationSeparator" w:id="0">
    <w:p w14:paraId="74B4499B" w14:textId="77777777" w:rsidR="00172C17" w:rsidRDefault="00172C17" w:rsidP="00430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547291"/>
      <w:docPartObj>
        <w:docPartGallery w:val="Page Numbers (Bottom of Page)"/>
        <w:docPartUnique/>
      </w:docPartObj>
    </w:sdtPr>
    <w:sdtEndPr/>
    <w:sdtContent>
      <w:p w14:paraId="5BF745ED" w14:textId="0509F142" w:rsidR="00D0464C" w:rsidRDefault="00D0464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67">
          <w:rPr>
            <w:noProof/>
          </w:rPr>
          <w:t>5</w:t>
        </w:r>
        <w:r>
          <w:fldChar w:fldCharType="end"/>
        </w:r>
      </w:p>
    </w:sdtContent>
  </w:sdt>
  <w:p w14:paraId="39A2C11C" w14:textId="3743A747" w:rsidR="00D0464C" w:rsidRDefault="00B951CA" w:rsidP="00B951CA">
    <w:r w:rsidRPr="00214FEE">
      <w:rPr>
        <w:sz w:val="20"/>
        <w:szCs w:val="20"/>
      </w:rPr>
      <w:t>Omdömesformuläret skickas till följande adress: Linköpings universitet</w:t>
    </w:r>
    <w:r w:rsidR="00FA7F96">
      <w:rPr>
        <w:sz w:val="20"/>
        <w:szCs w:val="20"/>
      </w:rPr>
      <w:t>,</w:t>
    </w:r>
    <w:r w:rsidRPr="00214FEE">
      <w:rPr>
        <w:sz w:val="20"/>
        <w:szCs w:val="20"/>
      </w:rPr>
      <w:t xml:space="preserve"> </w:t>
    </w:r>
    <w:r w:rsidR="00507133">
      <w:rPr>
        <w:sz w:val="20"/>
        <w:szCs w:val="20"/>
      </w:rPr>
      <w:t>Ronny Högberg</w:t>
    </w:r>
    <w:r w:rsidR="00FA7F96">
      <w:rPr>
        <w:sz w:val="20"/>
        <w:szCs w:val="20"/>
      </w:rPr>
      <w:t>, IBL</w:t>
    </w:r>
    <w:r w:rsidRPr="00214FEE">
      <w:rPr>
        <w:sz w:val="20"/>
        <w:szCs w:val="20"/>
      </w:rPr>
      <w:t>, Campus Valla</w:t>
    </w:r>
    <w:r w:rsidR="00FA7F96">
      <w:rPr>
        <w:sz w:val="20"/>
        <w:szCs w:val="20"/>
      </w:rPr>
      <w:t>,</w:t>
    </w:r>
    <w:r>
      <w:rPr>
        <w:sz w:val="20"/>
        <w:szCs w:val="20"/>
      </w:rPr>
      <w:t xml:space="preserve"> </w:t>
    </w:r>
    <w:r>
      <w:rPr>
        <w:rFonts w:ascii="Verdana" w:hAnsi="Verdana"/>
        <w:color w:val="000000"/>
        <w:sz w:val="17"/>
        <w:szCs w:val="17"/>
      </w:rPr>
      <w:t>581 83 LINKÖPING</w:t>
    </w:r>
    <w:r w:rsidR="00FA7F96">
      <w:rPr>
        <w:rFonts w:ascii="Verdana" w:hAnsi="Verdana"/>
        <w:color w:val="000000"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E0D8" w14:textId="77777777" w:rsidR="00172C17" w:rsidRDefault="00172C17" w:rsidP="00430BBD">
      <w:pPr>
        <w:spacing w:after="0"/>
      </w:pPr>
      <w:r>
        <w:separator/>
      </w:r>
    </w:p>
  </w:footnote>
  <w:footnote w:type="continuationSeparator" w:id="0">
    <w:p w14:paraId="68166D3F" w14:textId="77777777" w:rsidR="00172C17" w:rsidRDefault="00172C17" w:rsidP="00430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118" w14:textId="77777777" w:rsidR="00922533" w:rsidRDefault="00FB3CA7">
    <w:pPr>
      <w:pStyle w:val="Sidhuvud"/>
      <w:tabs>
        <w:tab w:val="left" w:pos="6190"/>
      </w:tabs>
      <w:ind w:right="-108"/>
      <w:rPr>
        <w:rFonts w:cs="Calibri"/>
        <w:szCs w:val="18"/>
      </w:rPr>
    </w:pPr>
    <w:r>
      <w:rPr>
        <w:noProof/>
        <w:lang w:eastAsia="sv-SE"/>
      </w:rPr>
      <w:drawing>
        <wp:inline distT="0" distB="0" distL="0" distR="0" wp14:anchorId="22375BB6" wp14:editId="0DA842D1">
          <wp:extent cx="1907540" cy="47752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77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5AA9254E" w14:textId="72D9E963" w:rsidR="00FB3CA7" w:rsidRPr="000B5E03" w:rsidRDefault="00064F3E">
    <w:pPr>
      <w:pStyle w:val="Sidhuvud"/>
      <w:tabs>
        <w:tab w:val="left" w:pos="6190"/>
      </w:tabs>
      <w:ind w:right="-108"/>
      <w:rPr>
        <w:rFonts w:cs="Calibri"/>
        <w:szCs w:val="18"/>
      </w:rPr>
    </w:pP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  <w:r>
      <w:rPr>
        <w:rFonts w:cs="Calibri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>
      <o:colormru v:ext="edit" colors="aqua,#001f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F6"/>
    <w:rsid w:val="00001C16"/>
    <w:rsid w:val="00003A46"/>
    <w:rsid w:val="00005C8D"/>
    <w:rsid w:val="00007BD5"/>
    <w:rsid w:val="000120D1"/>
    <w:rsid w:val="000134E0"/>
    <w:rsid w:val="00013CAE"/>
    <w:rsid w:val="0001567F"/>
    <w:rsid w:val="00016F57"/>
    <w:rsid w:val="000205C3"/>
    <w:rsid w:val="00023596"/>
    <w:rsid w:val="000252BC"/>
    <w:rsid w:val="000335D1"/>
    <w:rsid w:val="00034BC0"/>
    <w:rsid w:val="00035498"/>
    <w:rsid w:val="0003622D"/>
    <w:rsid w:val="00036B63"/>
    <w:rsid w:val="00045DAF"/>
    <w:rsid w:val="000554B5"/>
    <w:rsid w:val="000565A2"/>
    <w:rsid w:val="00061729"/>
    <w:rsid w:val="00064F3E"/>
    <w:rsid w:val="0006554B"/>
    <w:rsid w:val="00070C41"/>
    <w:rsid w:val="000712C3"/>
    <w:rsid w:val="000742A3"/>
    <w:rsid w:val="00084965"/>
    <w:rsid w:val="00086A8C"/>
    <w:rsid w:val="00087003"/>
    <w:rsid w:val="00090477"/>
    <w:rsid w:val="000A07D6"/>
    <w:rsid w:val="000A4521"/>
    <w:rsid w:val="000A6991"/>
    <w:rsid w:val="000B5E03"/>
    <w:rsid w:val="000B67E9"/>
    <w:rsid w:val="000C0732"/>
    <w:rsid w:val="000C1043"/>
    <w:rsid w:val="000C25C4"/>
    <w:rsid w:val="000C6D54"/>
    <w:rsid w:val="000D1C78"/>
    <w:rsid w:val="000D743C"/>
    <w:rsid w:val="000E459E"/>
    <w:rsid w:val="000E47F1"/>
    <w:rsid w:val="000E64CD"/>
    <w:rsid w:val="001026A7"/>
    <w:rsid w:val="00104284"/>
    <w:rsid w:val="00104B3D"/>
    <w:rsid w:val="00104ECB"/>
    <w:rsid w:val="00106DEA"/>
    <w:rsid w:val="00112730"/>
    <w:rsid w:val="00113FA8"/>
    <w:rsid w:val="001165D7"/>
    <w:rsid w:val="001242D3"/>
    <w:rsid w:val="00127350"/>
    <w:rsid w:val="00132438"/>
    <w:rsid w:val="00133764"/>
    <w:rsid w:val="00142BD7"/>
    <w:rsid w:val="00144888"/>
    <w:rsid w:val="00152A43"/>
    <w:rsid w:val="0015378A"/>
    <w:rsid w:val="001537B0"/>
    <w:rsid w:val="00161A28"/>
    <w:rsid w:val="0016749B"/>
    <w:rsid w:val="00172C17"/>
    <w:rsid w:val="00174FD5"/>
    <w:rsid w:val="0018694D"/>
    <w:rsid w:val="001877A3"/>
    <w:rsid w:val="00190EED"/>
    <w:rsid w:val="00195072"/>
    <w:rsid w:val="001A0221"/>
    <w:rsid w:val="001A24DD"/>
    <w:rsid w:val="001A2774"/>
    <w:rsid w:val="001A2B2C"/>
    <w:rsid w:val="001A3801"/>
    <w:rsid w:val="001A5D33"/>
    <w:rsid w:val="001A79FE"/>
    <w:rsid w:val="001B1ACD"/>
    <w:rsid w:val="001D194F"/>
    <w:rsid w:val="001D6789"/>
    <w:rsid w:val="001E1F32"/>
    <w:rsid w:val="001E5CF0"/>
    <w:rsid w:val="001F47F1"/>
    <w:rsid w:val="00213FA7"/>
    <w:rsid w:val="00214FEE"/>
    <w:rsid w:val="0021543E"/>
    <w:rsid w:val="00215D81"/>
    <w:rsid w:val="00224210"/>
    <w:rsid w:val="002247EE"/>
    <w:rsid w:val="002349EE"/>
    <w:rsid w:val="00237546"/>
    <w:rsid w:val="00244FC5"/>
    <w:rsid w:val="00247FA7"/>
    <w:rsid w:val="0025162D"/>
    <w:rsid w:val="00252317"/>
    <w:rsid w:val="00256081"/>
    <w:rsid w:val="002602E1"/>
    <w:rsid w:val="00260F1F"/>
    <w:rsid w:val="00261C72"/>
    <w:rsid w:val="00263A5A"/>
    <w:rsid w:val="00266A62"/>
    <w:rsid w:val="002711EE"/>
    <w:rsid w:val="00272665"/>
    <w:rsid w:val="00272DD9"/>
    <w:rsid w:val="00295C44"/>
    <w:rsid w:val="002A05A4"/>
    <w:rsid w:val="002A73F6"/>
    <w:rsid w:val="002B7D08"/>
    <w:rsid w:val="002C6020"/>
    <w:rsid w:val="002D0C5F"/>
    <w:rsid w:val="002D6181"/>
    <w:rsid w:val="002D7385"/>
    <w:rsid w:val="002E35C6"/>
    <w:rsid w:val="002E3C01"/>
    <w:rsid w:val="002F04CB"/>
    <w:rsid w:val="002F0755"/>
    <w:rsid w:val="002F114A"/>
    <w:rsid w:val="002F1B7C"/>
    <w:rsid w:val="002F1E96"/>
    <w:rsid w:val="002F3A56"/>
    <w:rsid w:val="002F6F81"/>
    <w:rsid w:val="003008C5"/>
    <w:rsid w:val="003025EB"/>
    <w:rsid w:val="003067E9"/>
    <w:rsid w:val="00315A3A"/>
    <w:rsid w:val="00315D8C"/>
    <w:rsid w:val="0032134B"/>
    <w:rsid w:val="0032338B"/>
    <w:rsid w:val="00323F63"/>
    <w:rsid w:val="0032736B"/>
    <w:rsid w:val="00334B91"/>
    <w:rsid w:val="003408B6"/>
    <w:rsid w:val="003422E0"/>
    <w:rsid w:val="00345DA6"/>
    <w:rsid w:val="00350EE4"/>
    <w:rsid w:val="003617C0"/>
    <w:rsid w:val="003619C2"/>
    <w:rsid w:val="00364216"/>
    <w:rsid w:val="00366C18"/>
    <w:rsid w:val="00372165"/>
    <w:rsid w:val="0037322A"/>
    <w:rsid w:val="0037738F"/>
    <w:rsid w:val="00383883"/>
    <w:rsid w:val="0038444D"/>
    <w:rsid w:val="0039107D"/>
    <w:rsid w:val="003960C5"/>
    <w:rsid w:val="003A01A5"/>
    <w:rsid w:val="003A255E"/>
    <w:rsid w:val="003A45FC"/>
    <w:rsid w:val="003A5351"/>
    <w:rsid w:val="003B79F8"/>
    <w:rsid w:val="003C4621"/>
    <w:rsid w:val="003C6FE6"/>
    <w:rsid w:val="003D0B54"/>
    <w:rsid w:val="003E23AC"/>
    <w:rsid w:val="003E58CB"/>
    <w:rsid w:val="003E5EE4"/>
    <w:rsid w:val="003F3D58"/>
    <w:rsid w:val="003F54FD"/>
    <w:rsid w:val="00400622"/>
    <w:rsid w:val="00412D40"/>
    <w:rsid w:val="00415786"/>
    <w:rsid w:val="00420442"/>
    <w:rsid w:val="004309DA"/>
    <w:rsid w:val="00430BBD"/>
    <w:rsid w:val="00436115"/>
    <w:rsid w:val="00442C46"/>
    <w:rsid w:val="00442D9E"/>
    <w:rsid w:val="00443E25"/>
    <w:rsid w:val="004460BF"/>
    <w:rsid w:val="00451CA5"/>
    <w:rsid w:val="004520C9"/>
    <w:rsid w:val="00455F40"/>
    <w:rsid w:val="00461836"/>
    <w:rsid w:val="00466CE6"/>
    <w:rsid w:val="00470B79"/>
    <w:rsid w:val="004773A3"/>
    <w:rsid w:val="00485BBF"/>
    <w:rsid w:val="004926C6"/>
    <w:rsid w:val="004A3042"/>
    <w:rsid w:val="004A7DD2"/>
    <w:rsid w:val="004B05A1"/>
    <w:rsid w:val="004B345D"/>
    <w:rsid w:val="004B6BCA"/>
    <w:rsid w:val="004B6F2A"/>
    <w:rsid w:val="004C2B7A"/>
    <w:rsid w:val="004C7433"/>
    <w:rsid w:val="004D21A0"/>
    <w:rsid w:val="004D4F72"/>
    <w:rsid w:val="004D52EF"/>
    <w:rsid w:val="004E14EE"/>
    <w:rsid w:val="004F5E66"/>
    <w:rsid w:val="004F70CA"/>
    <w:rsid w:val="004F782B"/>
    <w:rsid w:val="005011F1"/>
    <w:rsid w:val="00502CB4"/>
    <w:rsid w:val="00504AFA"/>
    <w:rsid w:val="00507133"/>
    <w:rsid w:val="00510C21"/>
    <w:rsid w:val="00512627"/>
    <w:rsid w:val="00514F1B"/>
    <w:rsid w:val="00515168"/>
    <w:rsid w:val="00516D43"/>
    <w:rsid w:val="0052372B"/>
    <w:rsid w:val="00533BBA"/>
    <w:rsid w:val="005349C0"/>
    <w:rsid w:val="00546FEA"/>
    <w:rsid w:val="00551747"/>
    <w:rsid w:val="00560A17"/>
    <w:rsid w:val="0056254D"/>
    <w:rsid w:val="00562C5A"/>
    <w:rsid w:val="00571640"/>
    <w:rsid w:val="005823D1"/>
    <w:rsid w:val="0058281F"/>
    <w:rsid w:val="00584AF6"/>
    <w:rsid w:val="00584B1C"/>
    <w:rsid w:val="00587B61"/>
    <w:rsid w:val="005A0D7C"/>
    <w:rsid w:val="005A20E3"/>
    <w:rsid w:val="005B1190"/>
    <w:rsid w:val="005B3DB7"/>
    <w:rsid w:val="005B43E0"/>
    <w:rsid w:val="005B6FF3"/>
    <w:rsid w:val="005C50E4"/>
    <w:rsid w:val="005F5EE7"/>
    <w:rsid w:val="0060304C"/>
    <w:rsid w:val="00603759"/>
    <w:rsid w:val="006046BE"/>
    <w:rsid w:val="00616529"/>
    <w:rsid w:val="00616932"/>
    <w:rsid w:val="006334F7"/>
    <w:rsid w:val="00636D1F"/>
    <w:rsid w:val="00637468"/>
    <w:rsid w:val="006444E8"/>
    <w:rsid w:val="00652392"/>
    <w:rsid w:val="00657995"/>
    <w:rsid w:val="0066163E"/>
    <w:rsid w:val="006676C4"/>
    <w:rsid w:val="00671E2B"/>
    <w:rsid w:val="00677927"/>
    <w:rsid w:val="006849D4"/>
    <w:rsid w:val="006979A9"/>
    <w:rsid w:val="006A09AF"/>
    <w:rsid w:val="006A1565"/>
    <w:rsid w:val="006A6DA8"/>
    <w:rsid w:val="006B1ECF"/>
    <w:rsid w:val="006B379D"/>
    <w:rsid w:val="006B6CE7"/>
    <w:rsid w:val="006C6C9C"/>
    <w:rsid w:val="006D6F1D"/>
    <w:rsid w:val="006D7D6F"/>
    <w:rsid w:val="006E36AC"/>
    <w:rsid w:val="006F2252"/>
    <w:rsid w:val="006F416B"/>
    <w:rsid w:val="006F7721"/>
    <w:rsid w:val="00702E18"/>
    <w:rsid w:val="00711838"/>
    <w:rsid w:val="00736CE6"/>
    <w:rsid w:val="0074328F"/>
    <w:rsid w:val="00743CCA"/>
    <w:rsid w:val="00744264"/>
    <w:rsid w:val="00753584"/>
    <w:rsid w:val="007545EC"/>
    <w:rsid w:val="00754C48"/>
    <w:rsid w:val="007678FD"/>
    <w:rsid w:val="00772F2B"/>
    <w:rsid w:val="00790078"/>
    <w:rsid w:val="00791579"/>
    <w:rsid w:val="00792D19"/>
    <w:rsid w:val="00794471"/>
    <w:rsid w:val="00796A02"/>
    <w:rsid w:val="007A10AA"/>
    <w:rsid w:val="007A6DF1"/>
    <w:rsid w:val="007B6CBC"/>
    <w:rsid w:val="007B723F"/>
    <w:rsid w:val="007C610D"/>
    <w:rsid w:val="007C6F74"/>
    <w:rsid w:val="007D7462"/>
    <w:rsid w:val="007E7C1A"/>
    <w:rsid w:val="007F505A"/>
    <w:rsid w:val="007F629D"/>
    <w:rsid w:val="00801A56"/>
    <w:rsid w:val="00805046"/>
    <w:rsid w:val="00807C70"/>
    <w:rsid w:val="00807ED3"/>
    <w:rsid w:val="00813333"/>
    <w:rsid w:val="008158CC"/>
    <w:rsid w:val="0081604B"/>
    <w:rsid w:val="00816B61"/>
    <w:rsid w:val="00817CCA"/>
    <w:rsid w:val="008218A3"/>
    <w:rsid w:val="0082396E"/>
    <w:rsid w:val="00826FAD"/>
    <w:rsid w:val="0083152D"/>
    <w:rsid w:val="0084699D"/>
    <w:rsid w:val="00863633"/>
    <w:rsid w:val="00884FCF"/>
    <w:rsid w:val="00892A88"/>
    <w:rsid w:val="00892D58"/>
    <w:rsid w:val="008978E0"/>
    <w:rsid w:val="008A130F"/>
    <w:rsid w:val="008A1388"/>
    <w:rsid w:val="008B6411"/>
    <w:rsid w:val="008B70BB"/>
    <w:rsid w:val="008C2CE3"/>
    <w:rsid w:val="008D0213"/>
    <w:rsid w:val="008D155A"/>
    <w:rsid w:val="008D1C29"/>
    <w:rsid w:val="008E0307"/>
    <w:rsid w:val="008E371B"/>
    <w:rsid w:val="008E38F5"/>
    <w:rsid w:val="008E54F2"/>
    <w:rsid w:val="008F0CC7"/>
    <w:rsid w:val="008F5141"/>
    <w:rsid w:val="0090265F"/>
    <w:rsid w:val="0091426C"/>
    <w:rsid w:val="0091464A"/>
    <w:rsid w:val="009153BF"/>
    <w:rsid w:val="00915842"/>
    <w:rsid w:val="00917F40"/>
    <w:rsid w:val="00922533"/>
    <w:rsid w:val="00933206"/>
    <w:rsid w:val="00933766"/>
    <w:rsid w:val="00941CE3"/>
    <w:rsid w:val="00942683"/>
    <w:rsid w:val="009431E3"/>
    <w:rsid w:val="00945F35"/>
    <w:rsid w:val="00946929"/>
    <w:rsid w:val="0094767E"/>
    <w:rsid w:val="00950BC9"/>
    <w:rsid w:val="00955ED9"/>
    <w:rsid w:val="00961F69"/>
    <w:rsid w:val="00962CB5"/>
    <w:rsid w:val="00964F89"/>
    <w:rsid w:val="009679A0"/>
    <w:rsid w:val="0097213F"/>
    <w:rsid w:val="00986B02"/>
    <w:rsid w:val="00990951"/>
    <w:rsid w:val="009927F9"/>
    <w:rsid w:val="00992BAD"/>
    <w:rsid w:val="00993006"/>
    <w:rsid w:val="009970C6"/>
    <w:rsid w:val="009A5D92"/>
    <w:rsid w:val="009C4C58"/>
    <w:rsid w:val="009D285D"/>
    <w:rsid w:val="009D4DE2"/>
    <w:rsid w:val="009E0D6C"/>
    <w:rsid w:val="009E7539"/>
    <w:rsid w:val="009E769D"/>
    <w:rsid w:val="009E77F1"/>
    <w:rsid w:val="009F008B"/>
    <w:rsid w:val="009F2C68"/>
    <w:rsid w:val="009F5E0A"/>
    <w:rsid w:val="009F7686"/>
    <w:rsid w:val="00A0017F"/>
    <w:rsid w:val="00A00681"/>
    <w:rsid w:val="00A01778"/>
    <w:rsid w:val="00A06B53"/>
    <w:rsid w:val="00A17C3B"/>
    <w:rsid w:val="00A22071"/>
    <w:rsid w:val="00A24517"/>
    <w:rsid w:val="00A27004"/>
    <w:rsid w:val="00A30D58"/>
    <w:rsid w:val="00A32969"/>
    <w:rsid w:val="00A41128"/>
    <w:rsid w:val="00A52792"/>
    <w:rsid w:val="00A61EC0"/>
    <w:rsid w:val="00A70C6E"/>
    <w:rsid w:val="00A72232"/>
    <w:rsid w:val="00A76639"/>
    <w:rsid w:val="00A7671C"/>
    <w:rsid w:val="00A829EE"/>
    <w:rsid w:val="00A8354B"/>
    <w:rsid w:val="00A86D8B"/>
    <w:rsid w:val="00A8796B"/>
    <w:rsid w:val="00A87C35"/>
    <w:rsid w:val="00A9614C"/>
    <w:rsid w:val="00AA0269"/>
    <w:rsid w:val="00AA3D8D"/>
    <w:rsid w:val="00AA7C00"/>
    <w:rsid w:val="00AB0A5A"/>
    <w:rsid w:val="00AB23E6"/>
    <w:rsid w:val="00AB6817"/>
    <w:rsid w:val="00AC14B6"/>
    <w:rsid w:val="00AC1B9B"/>
    <w:rsid w:val="00AD0E8A"/>
    <w:rsid w:val="00AD250B"/>
    <w:rsid w:val="00AF0061"/>
    <w:rsid w:val="00AF2E02"/>
    <w:rsid w:val="00AF57F1"/>
    <w:rsid w:val="00AF69D9"/>
    <w:rsid w:val="00B01B75"/>
    <w:rsid w:val="00B01F12"/>
    <w:rsid w:val="00B0627D"/>
    <w:rsid w:val="00B1143E"/>
    <w:rsid w:val="00B14725"/>
    <w:rsid w:val="00B17670"/>
    <w:rsid w:val="00B20C76"/>
    <w:rsid w:val="00B32143"/>
    <w:rsid w:val="00B3252F"/>
    <w:rsid w:val="00B340B5"/>
    <w:rsid w:val="00B34A73"/>
    <w:rsid w:val="00B44219"/>
    <w:rsid w:val="00B44CB9"/>
    <w:rsid w:val="00B45E2E"/>
    <w:rsid w:val="00B51CF7"/>
    <w:rsid w:val="00B530BD"/>
    <w:rsid w:val="00B57C62"/>
    <w:rsid w:val="00B6450D"/>
    <w:rsid w:val="00B64E4A"/>
    <w:rsid w:val="00B723CC"/>
    <w:rsid w:val="00B748F1"/>
    <w:rsid w:val="00B951CA"/>
    <w:rsid w:val="00B96273"/>
    <w:rsid w:val="00B969FA"/>
    <w:rsid w:val="00B96B17"/>
    <w:rsid w:val="00BC0B2F"/>
    <w:rsid w:val="00BC158B"/>
    <w:rsid w:val="00BD0220"/>
    <w:rsid w:val="00BD239B"/>
    <w:rsid w:val="00BD597A"/>
    <w:rsid w:val="00BD5DCE"/>
    <w:rsid w:val="00BE4F97"/>
    <w:rsid w:val="00BF06D1"/>
    <w:rsid w:val="00BF56C4"/>
    <w:rsid w:val="00BF58B5"/>
    <w:rsid w:val="00C0413A"/>
    <w:rsid w:val="00C067F7"/>
    <w:rsid w:val="00C109EF"/>
    <w:rsid w:val="00C11EDD"/>
    <w:rsid w:val="00C2130E"/>
    <w:rsid w:val="00C26592"/>
    <w:rsid w:val="00C319D8"/>
    <w:rsid w:val="00C36E2C"/>
    <w:rsid w:val="00C37E3A"/>
    <w:rsid w:val="00C437FF"/>
    <w:rsid w:val="00C50A16"/>
    <w:rsid w:val="00C53447"/>
    <w:rsid w:val="00C55424"/>
    <w:rsid w:val="00C572AC"/>
    <w:rsid w:val="00C643DC"/>
    <w:rsid w:val="00C67BC2"/>
    <w:rsid w:val="00C7031F"/>
    <w:rsid w:val="00C75673"/>
    <w:rsid w:val="00C76040"/>
    <w:rsid w:val="00C7656F"/>
    <w:rsid w:val="00C773BC"/>
    <w:rsid w:val="00C852EE"/>
    <w:rsid w:val="00C8570D"/>
    <w:rsid w:val="00C93E55"/>
    <w:rsid w:val="00CA671E"/>
    <w:rsid w:val="00CB1E33"/>
    <w:rsid w:val="00CB57E5"/>
    <w:rsid w:val="00CC2B24"/>
    <w:rsid w:val="00CC3FCF"/>
    <w:rsid w:val="00CD0A08"/>
    <w:rsid w:val="00CD1EC7"/>
    <w:rsid w:val="00CD382F"/>
    <w:rsid w:val="00CE084D"/>
    <w:rsid w:val="00CE3356"/>
    <w:rsid w:val="00CE5216"/>
    <w:rsid w:val="00CE5902"/>
    <w:rsid w:val="00CF6355"/>
    <w:rsid w:val="00CF79C8"/>
    <w:rsid w:val="00D010A8"/>
    <w:rsid w:val="00D0464C"/>
    <w:rsid w:val="00D12B47"/>
    <w:rsid w:val="00D16EFB"/>
    <w:rsid w:val="00D17F1A"/>
    <w:rsid w:val="00D24C1C"/>
    <w:rsid w:val="00D255BE"/>
    <w:rsid w:val="00D3703E"/>
    <w:rsid w:val="00D444E3"/>
    <w:rsid w:val="00D478DC"/>
    <w:rsid w:val="00D47E89"/>
    <w:rsid w:val="00D577A7"/>
    <w:rsid w:val="00D63039"/>
    <w:rsid w:val="00D63BBE"/>
    <w:rsid w:val="00D66A65"/>
    <w:rsid w:val="00D67E3F"/>
    <w:rsid w:val="00D67E5F"/>
    <w:rsid w:val="00D71187"/>
    <w:rsid w:val="00D806B6"/>
    <w:rsid w:val="00D86D0A"/>
    <w:rsid w:val="00D92504"/>
    <w:rsid w:val="00D95AD3"/>
    <w:rsid w:val="00DA564C"/>
    <w:rsid w:val="00DB0A3C"/>
    <w:rsid w:val="00DB18FB"/>
    <w:rsid w:val="00DB3267"/>
    <w:rsid w:val="00DC19F2"/>
    <w:rsid w:val="00DC5D81"/>
    <w:rsid w:val="00DD31A3"/>
    <w:rsid w:val="00DD4029"/>
    <w:rsid w:val="00DD4E4B"/>
    <w:rsid w:val="00DD5324"/>
    <w:rsid w:val="00DD6DA6"/>
    <w:rsid w:val="00DE00C4"/>
    <w:rsid w:val="00DE4285"/>
    <w:rsid w:val="00DE6D45"/>
    <w:rsid w:val="00DE790A"/>
    <w:rsid w:val="00DF0F6D"/>
    <w:rsid w:val="00DF492A"/>
    <w:rsid w:val="00DF5AD8"/>
    <w:rsid w:val="00DF6F0B"/>
    <w:rsid w:val="00E02650"/>
    <w:rsid w:val="00E05C69"/>
    <w:rsid w:val="00E1062E"/>
    <w:rsid w:val="00E10B45"/>
    <w:rsid w:val="00E11FF8"/>
    <w:rsid w:val="00E13F4E"/>
    <w:rsid w:val="00E15A46"/>
    <w:rsid w:val="00E15FBB"/>
    <w:rsid w:val="00E20468"/>
    <w:rsid w:val="00E261F6"/>
    <w:rsid w:val="00E376C7"/>
    <w:rsid w:val="00E42E6F"/>
    <w:rsid w:val="00E44714"/>
    <w:rsid w:val="00E467DC"/>
    <w:rsid w:val="00E512F1"/>
    <w:rsid w:val="00E51ACD"/>
    <w:rsid w:val="00E51E67"/>
    <w:rsid w:val="00E62C9B"/>
    <w:rsid w:val="00E70A2F"/>
    <w:rsid w:val="00E84BF6"/>
    <w:rsid w:val="00E92052"/>
    <w:rsid w:val="00E9798D"/>
    <w:rsid w:val="00EA5A00"/>
    <w:rsid w:val="00EB327F"/>
    <w:rsid w:val="00EB40EE"/>
    <w:rsid w:val="00EB4E40"/>
    <w:rsid w:val="00EB4F19"/>
    <w:rsid w:val="00EB7510"/>
    <w:rsid w:val="00EB76A2"/>
    <w:rsid w:val="00EB7FBA"/>
    <w:rsid w:val="00EC04B0"/>
    <w:rsid w:val="00EC610D"/>
    <w:rsid w:val="00ED0B68"/>
    <w:rsid w:val="00EE1B49"/>
    <w:rsid w:val="00EE4C1E"/>
    <w:rsid w:val="00EE738B"/>
    <w:rsid w:val="00EE7B9E"/>
    <w:rsid w:val="00EF02C6"/>
    <w:rsid w:val="00EF2801"/>
    <w:rsid w:val="00EF609A"/>
    <w:rsid w:val="00F02D09"/>
    <w:rsid w:val="00F17633"/>
    <w:rsid w:val="00F212E5"/>
    <w:rsid w:val="00F22716"/>
    <w:rsid w:val="00F2659B"/>
    <w:rsid w:val="00F30FA4"/>
    <w:rsid w:val="00F357D5"/>
    <w:rsid w:val="00F3709C"/>
    <w:rsid w:val="00F5131A"/>
    <w:rsid w:val="00F527FE"/>
    <w:rsid w:val="00F579EB"/>
    <w:rsid w:val="00F607D9"/>
    <w:rsid w:val="00F6449B"/>
    <w:rsid w:val="00F7082D"/>
    <w:rsid w:val="00F76A80"/>
    <w:rsid w:val="00F861BB"/>
    <w:rsid w:val="00FA7F96"/>
    <w:rsid w:val="00FB2255"/>
    <w:rsid w:val="00FB3CA7"/>
    <w:rsid w:val="00FB7E21"/>
    <w:rsid w:val="00FC5B76"/>
    <w:rsid w:val="00FC7C6D"/>
    <w:rsid w:val="00FD13B6"/>
    <w:rsid w:val="00FD20AD"/>
    <w:rsid w:val="00FD4392"/>
    <w:rsid w:val="00FE4657"/>
    <w:rsid w:val="00FE7E97"/>
    <w:rsid w:val="00FF0C02"/>
    <w:rsid w:val="00FF0C97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aqua,#001f27"/>
    </o:shapedefaults>
    <o:shapelayout v:ext="edit">
      <o:idmap v:ext="edit" data="1"/>
    </o:shapelayout>
  </w:shapeDefaults>
  <w:decimalSymbol w:val=","/>
  <w:listSeparator w:val=";"/>
  <w14:docId w14:val="6E384DBE"/>
  <w15:docId w15:val="{D09D6E66-D727-4027-8C70-5C86B26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D1F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paragraph" w:styleId="Rubrik1">
    <w:name w:val="heading 1"/>
    <w:aliases w:val="Kapitelrubrik"/>
    <w:basedOn w:val="Normal"/>
    <w:next w:val="Normal"/>
    <w:link w:val="Rubrik1Char"/>
    <w:uiPriority w:val="9"/>
    <w:qFormat/>
    <w:rsid w:val="001537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ntstabell6frgstark1">
    <w:name w:val="Rutnätstabell 6 färgstark1"/>
    <w:basedOn w:val="Normaltabell"/>
    <w:uiPriority w:val="51"/>
    <w:rsid w:val="004B05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ubrik1Char">
    <w:name w:val="Rubrik 1 Char"/>
    <w:aliases w:val="Kapitelrubrik Char"/>
    <w:basedOn w:val="Standardstycketeckensnitt"/>
    <w:link w:val="Rubrik1"/>
    <w:uiPriority w:val="9"/>
    <w:rsid w:val="00153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76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76C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30BBD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30BBD"/>
  </w:style>
  <w:style w:type="paragraph" w:styleId="Sidfot">
    <w:name w:val="footer"/>
    <w:basedOn w:val="Normal"/>
    <w:link w:val="SidfotChar"/>
    <w:uiPriority w:val="99"/>
    <w:unhideWhenUsed/>
    <w:rsid w:val="00430BBD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430BBD"/>
  </w:style>
  <w:style w:type="character" w:styleId="Kommentarsreferens">
    <w:name w:val="annotation reference"/>
    <w:basedOn w:val="Standardstycketeckensnitt"/>
    <w:uiPriority w:val="99"/>
    <w:semiHidden/>
    <w:unhideWhenUsed/>
    <w:rsid w:val="00884FC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4FC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4FC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4F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4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8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7ACE03A341E40B08BBB617854EB28" ma:contentTypeVersion="4" ma:contentTypeDescription="Skapa ett nytt dokument." ma:contentTypeScope="" ma:versionID="ebc9182169d2df22140213e4bffedd9e">
  <xsd:schema xmlns:xsd="http://www.w3.org/2001/XMLSchema" xmlns:xs="http://www.w3.org/2001/XMLSchema" xmlns:p="http://schemas.microsoft.com/office/2006/metadata/properties" xmlns:ns2="a38718af-0dd2-4393-aa77-e0f777176e33" xmlns:ns3="27500338-ff00-42a2-afb1-3e1fbfb1a041" targetNamespace="http://schemas.microsoft.com/office/2006/metadata/properties" ma:root="true" ma:fieldsID="3fd706178e1d0e825d634a5be0fd345e" ns2:_="" ns3:_="">
    <xsd:import namespace="a38718af-0dd2-4393-aa77-e0f777176e33"/>
    <xsd:import namespace="27500338-ff00-42a2-afb1-3e1fbfb1a041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718af-0dd2-4393-aa77-e0f777176e33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00338-ff00-42a2-afb1-3e1fbfb1a041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27500338-ff00-42a2-afb1-3e1fbfb1a041" xsi:nil="true"/>
    <_lisam_Description xmlns="a38718af-0dd2-4393-aa77-e0f777176e33" xsi:nil="true"/>
  </documentManagement>
</p:properties>
</file>

<file path=customXml/itemProps1.xml><?xml version="1.0" encoding="utf-8"?>
<ds:datastoreItem xmlns:ds="http://schemas.openxmlformats.org/officeDocument/2006/customXml" ds:itemID="{F3611B68-BB03-4051-ACD2-93F32D46F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D25BD-2C56-4581-83A2-CDCCB43F4696}"/>
</file>

<file path=customXml/itemProps3.xml><?xml version="1.0" encoding="utf-8"?>
<ds:datastoreItem xmlns:ds="http://schemas.openxmlformats.org/officeDocument/2006/customXml" ds:itemID="{FDC7712B-EA2A-4A2A-9275-E4ED9A56DCE1}"/>
</file>

<file path=customXml/itemProps4.xml><?xml version="1.0" encoding="utf-8"?>
<ds:datastoreItem xmlns:ds="http://schemas.openxmlformats.org/officeDocument/2006/customXml" ds:itemID="{6266F29C-7E65-4419-B5E5-8ADFF4140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sagalidis</dc:creator>
  <cp:keywords/>
  <dc:description/>
  <cp:lastModifiedBy>Ronny Högberg</cp:lastModifiedBy>
  <cp:revision>2</cp:revision>
  <cp:lastPrinted>2017-12-20T07:02:00Z</cp:lastPrinted>
  <dcterms:created xsi:type="dcterms:W3CDTF">2018-12-12T07:47:00Z</dcterms:created>
  <dcterms:modified xsi:type="dcterms:W3CDTF">2018-12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7ACE03A341E40B08BBB617854EB28</vt:lpwstr>
  </property>
</Properties>
</file>